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DA" w:rsidRPr="00BF3F10" w:rsidRDefault="002F35DA" w:rsidP="002F35DA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BF3F10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2F35DA" w:rsidRPr="00BF3F10" w:rsidRDefault="00BF3F10" w:rsidP="00BF3F10">
      <w:pPr>
        <w:pStyle w:val="a3"/>
        <w:tabs>
          <w:tab w:val="left" w:pos="8789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F3F10">
        <w:rPr>
          <w:rFonts w:ascii="Arial" w:hAnsi="Arial" w:cs="Arial"/>
          <w:sz w:val="28"/>
          <w:szCs w:val="28"/>
        </w:rPr>
        <w:t>21.12.2017</w:t>
      </w:r>
      <w:r w:rsidR="002F35DA" w:rsidRPr="00BF3F10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2F35DA" w:rsidRPr="00BF3F10">
        <w:rPr>
          <w:rFonts w:ascii="Arial" w:hAnsi="Arial" w:cs="Arial"/>
          <w:sz w:val="28"/>
          <w:szCs w:val="28"/>
        </w:rPr>
        <w:t xml:space="preserve">                                     </w:t>
      </w:r>
      <w:r w:rsidR="002B7F2C" w:rsidRPr="00BF3F10">
        <w:rPr>
          <w:rFonts w:ascii="Arial" w:hAnsi="Arial" w:cs="Arial"/>
          <w:sz w:val="28"/>
          <w:szCs w:val="28"/>
        </w:rPr>
        <w:t xml:space="preserve">                            № </w:t>
      </w:r>
      <w:r w:rsidRPr="00BF3F10">
        <w:rPr>
          <w:rFonts w:ascii="Arial" w:hAnsi="Arial" w:cs="Arial"/>
          <w:sz w:val="28"/>
          <w:szCs w:val="28"/>
        </w:rPr>
        <w:t>281</w:t>
      </w:r>
    </w:p>
    <w:p w:rsidR="002F35DA" w:rsidRPr="00BF3F10" w:rsidRDefault="002F35DA" w:rsidP="002F35D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 xml:space="preserve"> </w:t>
      </w:r>
    </w:p>
    <w:p w:rsidR="002F35DA" w:rsidRPr="00BF3F10" w:rsidRDefault="002F35DA" w:rsidP="000D6F0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>О внесении изменений и дополнений</w:t>
      </w:r>
      <w:r w:rsidR="000D6F01" w:rsidRPr="00BF3F10">
        <w:rPr>
          <w:rFonts w:ascii="Arial" w:hAnsi="Arial" w:cs="Arial"/>
          <w:sz w:val="28"/>
          <w:szCs w:val="28"/>
        </w:rPr>
        <w:t xml:space="preserve"> </w:t>
      </w:r>
      <w:r w:rsidRPr="00BF3F10">
        <w:rPr>
          <w:rFonts w:ascii="Arial" w:hAnsi="Arial" w:cs="Arial"/>
          <w:sz w:val="28"/>
          <w:szCs w:val="28"/>
        </w:rPr>
        <w:t xml:space="preserve">в постановление  Администрации </w:t>
      </w:r>
      <w:r w:rsidR="000D6F01" w:rsidRPr="00BF3F10">
        <w:rPr>
          <w:rFonts w:ascii="Arial" w:hAnsi="Arial" w:cs="Arial"/>
          <w:sz w:val="28"/>
          <w:szCs w:val="28"/>
        </w:rPr>
        <w:t>г</w:t>
      </w:r>
      <w:r w:rsidRPr="00BF3F10">
        <w:rPr>
          <w:rFonts w:ascii="Arial" w:hAnsi="Arial" w:cs="Arial"/>
          <w:sz w:val="28"/>
          <w:szCs w:val="28"/>
        </w:rPr>
        <w:t>орода Шарыпово от 30.01.2013  № 17</w:t>
      </w:r>
      <w:r w:rsidR="000D6F01" w:rsidRPr="00BF3F10">
        <w:rPr>
          <w:rFonts w:ascii="Arial" w:hAnsi="Arial" w:cs="Arial"/>
          <w:sz w:val="28"/>
          <w:szCs w:val="28"/>
        </w:rPr>
        <w:t xml:space="preserve"> </w:t>
      </w:r>
      <w:r w:rsidRPr="00BF3F10">
        <w:rPr>
          <w:rFonts w:ascii="Arial" w:hAnsi="Arial" w:cs="Arial"/>
          <w:sz w:val="28"/>
          <w:szCs w:val="28"/>
        </w:rPr>
        <w:t>«Об утверждении Положения о системе оплаты и стимулирования труда</w:t>
      </w:r>
      <w:r w:rsidR="000D6F01" w:rsidRPr="00BF3F10">
        <w:rPr>
          <w:rFonts w:ascii="Arial" w:hAnsi="Arial" w:cs="Arial"/>
          <w:sz w:val="28"/>
          <w:szCs w:val="28"/>
        </w:rPr>
        <w:t xml:space="preserve"> </w:t>
      </w:r>
      <w:r w:rsidRPr="00BF3F10">
        <w:rPr>
          <w:rFonts w:ascii="Arial" w:hAnsi="Arial" w:cs="Arial"/>
          <w:sz w:val="28"/>
          <w:szCs w:val="28"/>
        </w:rPr>
        <w:t xml:space="preserve">работников муниципальных бюджетных учреждений, подведомственных Отделу спорта и молодежной </w:t>
      </w:r>
    </w:p>
    <w:p w:rsidR="002F35DA" w:rsidRPr="00BF3F10" w:rsidRDefault="002F35DA" w:rsidP="000D6F0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F3F10">
        <w:rPr>
          <w:rFonts w:ascii="Arial" w:hAnsi="Arial" w:cs="Arial"/>
          <w:sz w:val="28"/>
          <w:szCs w:val="28"/>
        </w:rPr>
        <w:t>политики Администрации города Шарыпово»</w:t>
      </w:r>
      <w:r w:rsidR="000D6F01" w:rsidRPr="00BF3F10">
        <w:rPr>
          <w:rFonts w:ascii="Arial" w:hAnsi="Arial" w:cs="Arial"/>
          <w:sz w:val="28"/>
          <w:szCs w:val="28"/>
        </w:rPr>
        <w:t xml:space="preserve"> </w:t>
      </w:r>
      <w:r w:rsidRPr="00BF3F10">
        <w:rPr>
          <w:rFonts w:ascii="Arial" w:hAnsi="Arial" w:cs="Arial"/>
          <w:sz w:val="28"/>
          <w:szCs w:val="28"/>
        </w:rPr>
        <w:t>(в редакции от 28.06.2013 № 147,</w:t>
      </w:r>
      <w:r w:rsidR="000D6F01" w:rsidRPr="00BF3F10">
        <w:rPr>
          <w:rFonts w:ascii="Arial" w:hAnsi="Arial" w:cs="Arial"/>
          <w:sz w:val="28"/>
          <w:szCs w:val="28"/>
        </w:rPr>
        <w:t xml:space="preserve"> </w:t>
      </w:r>
      <w:r w:rsidRPr="00BF3F10">
        <w:rPr>
          <w:rFonts w:ascii="Arial" w:hAnsi="Arial" w:cs="Arial"/>
          <w:sz w:val="28"/>
          <w:szCs w:val="28"/>
        </w:rPr>
        <w:t>от 25.09.2013 № 213, от 26.09.2013 № 217,</w:t>
      </w:r>
      <w:r w:rsidR="000D6F01" w:rsidRPr="00BF3F10">
        <w:rPr>
          <w:rFonts w:ascii="Arial" w:hAnsi="Arial" w:cs="Arial"/>
          <w:sz w:val="28"/>
          <w:szCs w:val="28"/>
        </w:rPr>
        <w:t xml:space="preserve"> </w:t>
      </w:r>
      <w:r w:rsidRPr="00BF3F10">
        <w:rPr>
          <w:rFonts w:ascii="Arial" w:hAnsi="Arial" w:cs="Arial"/>
          <w:sz w:val="28"/>
          <w:szCs w:val="28"/>
        </w:rPr>
        <w:t>от 27.09.2013  № 222, от 10.09.2014 № 198,</w:t>
      </w:r>
      <w:r w:rsidR="000D6F01" w:rsidRPr="00BF3F10">
        <w:rPr>
          <w:rFonts w:ascii="Arial" w:hAnsi="Arial" w:cs="Arial"/>
          <w:sz w:val="28"/>
          <w:szCs w:val="28"/>
        </w:rPr>
        <w:t xml:space="preserve"> </w:t>
      </w:r>
      <w:r w:rsidRPr="00BF3F10">
        <w:rPr>
          <w:rFonts w:ascii="Arial" w:hAnsi="Arial" w:cs="Arial"/>
          <w:sz w:val="28"/>
          <w:szCs w:val="28"/>
        </w:rPr>
        <w:t>от 26.09.2014 № 216, от 17.11.2014 № 282,</w:t>
      </w:r>
      <w:r w:rsidR="000D6F01" w:rsidRPr="00BF3F10">
        <w:rPr>
          <w:rFonts w:ascii="Arial" w:hAnsi="Arial" w:cs="Arial"/>
          <w:sz w:val="28"/>
          <w:szCs w:val="28"/>
        </w:rPr>
        <w:t xml:space="preserve"> </w:t>
      </w:r>
      <w:r w:rsidRPr="00BF3F10">
        <w:rPr>
          <w:rFonts w:ascii="Arial" w:hAnsi="Arial" w:cs="Arial"/>
          <w:sz w:val="28"/>
          <w:szCs w:val="28"/>
        </w:rPr>
        <w:t>от 20.05.2015 № 94, от 29.01.2016 № 12, от 08.04.2016 № 44, от 25.05.2016 № 81,</w:t>
      </w:r>
      <w:r w:rsidR="000D6F01" w:rsidRPr="00BF3F10">
        <w:rPr>
          <w:rFonts w:ascii="Arial" w:hAnsi="Arial" w:cs="Arial"/>
          <w:sz w:val="28"/>
          <w:szCs w:val="28"/>
        </w:rPr>
        <w:t xml:space="preserve"> </w:t>
      </w:r>
      <w:r w:rsidRPr="00BF3F10">
        <w:rPr>
          <w:rFonts w:ascii="Arial" w:hAnsi="Arial" w:cs="Arial"/>
          <w:sz w:val="28"/>
          <w:szCs w:val="28"/>
        </w:rPr>
        <w:t>от 16.12.2016 № 253, от 26.01.2017 № 16, от 28.03.2017 № 52</w:t>
      </w:r>
      <w:r w:rsidR="000D6F01" w:rsidRPr="00BF3F10">
        <w:rPr>
          <w:rFonts w:ascii="Arial" w:hAnsi="Arial" w:cs="Arial"/>
          <w:sz w:val="28"/>
          <w:szCs w:val="28"/>
        </w:rPr>
        <w:t>, от 18.05.2017 № 85</w:t>
      </w:r>
      <w:r w:rsidR="0098033B" w:rsidRPr="00BF3F10">
        <w:rPr>
          <w:rFonts w:ascii="Arial" w:hAnsi="Arial" w:cs="Arial"/>
          <w:sz w:val="28"/>
          <w:szCs w:val="28"/>
        </w:rPr>
        <w:t>, от 17.10.2017 № 215</w:t>
      </w:r>
      <w:r w:rsidRPr="00BF3F10">
        <w:rPr>
          <w:rFonts w:ascii="Arial" w:hAnsi="Arial" w:cs="Arial"/>
          <w:sz w:val="28"/>
          <w:szCs w:val="28"/>
        </w:rPr>
        <w:t>)</w:t>
      </w:r>
      <w:proofErr w:type="gramEnd"/>
    </w:p>
    <w:p w:rsidR="002F35DA" w:rsidRPr="00BF3F10" w:rsidRDefault="002F35DA" w:rsidP="000D6F01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F35DA" w:rsidRPr="00BF3F10" w:rsidRDefault="002F35DA" w:rsidP="002B7F2C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0D28D2" w:rsidRPr="00BF3F10">
        <w:rPr>
          <w:rFonts w:ascii="Arial" w:hAnsi="Arial" w:cs="Arial"/>
          <w:sz w:val="28"/>
          <w:szCs w:val="28"/>
        </w:rPr>
        <w:t xml:space="preserve"> постановлением Правительства Красноярского края от 01.12.2009 № 62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Красноярского края»</w:t>
      </w:r>
      <w:r w:rsidR="001A01CF" w:rsidRPr="00BF3F10">
        <w:rPr>
          <w:rFonts w:ascii="Arial" w:hAnsi="Arial" w:cs="Arial"/>
          <w:sz w:val="28"/>
          <w:szCs w:val="28"/>
        </w:rPr>
        <w:t>,</w:t>
      </w:r>
      <w:r w:rsidRPr="00BF3F10">
        <w:rPr>
          <w:rFonts w:ascii="Arial" w:hAnsi="Arial" w:cs="Arial"/>
          <w:sz w:val="28"/>
          <w:szCs w:val="28"/>
        </w:rPr>
        <w:t xml:space="preserve"> руководствуясь статьей 34 Устава</w:t>
      </w:r>
      <w:r w:rsidR="001D7126" w:rsidRPr="00BF3F10">
        <w:rPr>
          <w:rFonts w:ascii="Arial" w:hAnsi="Arial" w:cs="Arial"/>
          <w:sz w:val="28"/>
          <w:szCs w:val="28"/>
        </w:rPr>
        <w:t xml:space="preserve"> города Шарыпово,</w:t>
      </w:r>
    </w:p>
    <w:p w:rsidR="002F35DA" w:rsidRPr="00BF3F10" w:rsidRDefault="002F35DA" w:rsidP="002B7F2C">
      <w:pPr>
        <w:pStyle w:val="a3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>ПОСТАНОВЛЯЮ:</w:t>
      </w:r>
    </w:p>
    <w:p w:rsidR="002F35DA" w:rsidRPr="00BF3F10" w:rsidRDefault="002F35DA" w:rsidP="009928B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>1. Внести в приложение к постановлению Администрации города Шарыпово от 30.01.2013  № 17 «Об утверждении Положения о системе оплаты и стимулирования труда  работников муниципальных бюджетных учреждений, подведомственных Отделу спорта и молодежной  политики Администрации города Шарыпово»</w:t>
      </w:r>
      <w:r w:rsidR="009928BD" w:rsidRPr="00BF3F10">
        <w:rPr>
          <w:rFonts w:ascii="Arial" w:hAnsi="Arial" w:cs="Arial"/>
          <w:sz w:val="28"/>
          <w:szCs w:val="28"/>
        </w:rPr>
        <w:t xml:space="preserve"> </w:t>
      </w:r>
      <w:r w:rsidRPr="00BF3F10">
        <w:rPr>
          <w:rFonts w:ascii="Arial" w:hAnsi="Arial" w:cs="Arial"/>
          <w:sz w:val="28"/>
          <w:szCs w:val="28"/>
        </w:rPr>
        <w:t>следующие изменения:</w:t>
      </w:r>
    </w:p>
    <w:p w:rsidR="001F1187" w:rsidRPr="00BF3F10" w:rsidRDefault="001F1187" w:rsidP="001F1187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</w:p>
    <w:p w:rsidR="001F1187" w:rsidRPr="00BF3F10" w:rsidRDefault="00A550BA" w:rsidP="001F1187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>1.</w:t>
      </w:r>
      <w:r w:rsidR="005E0EEB" w:rsidRPr="00BF3F10">
        <w:rPr>
          <w:rFonts w:ascii="Arial" w:hAnsi="Arial" w:cs="Arial"/>
          <w:sz w:val="28"/>
          <w:szCs w:val="28"/>
        </w:rPr>
        <w:t>1.</w:t>
      </w:r>
      <w:r w:rsidRPr="00BF3F10">
        <w:rPr>
          <w:rFonts w:ascii="Arial" w:hAnsi="Arial" w:cs="Arial"/>
          <w:sz w:val="28"/>
          <w:szCs w:val="28"/>
        </w:rPr>
        <w:t xml:space="preserve"> </w:t>
      </w:r>
      <w:r w:rsidR="0016413E" w:rsidRPr="00BF3F10">
        <w:rPr>
          <w:rFonts w:ascii="Arial" w:hAnsi="Arial" w:cs="Arial"/>
          <w:sz w:val="28"/>
          <w:szCs w:val="28"/>
        </w:rPr>
        <w:t xml:space="preserve">Таблицу 1 </w:t>
      </w:r>
      <w:r w:rsidR="001F1187" w:rsidRPr="00BF3F10">
        <w:rPr>
          <w:rFonts w:ascii="Arial" w:hAnsi="Arial" w:cs="Arial"/>
          <w:sz w:val="28"/>
          <w:szCs w:val="28"/>
        </w:rPr>
        <w:t>пункта 2.3 раздела 2 «Минимальные размеры окладов (должностных окладов), ставок заработной платы» изложить в новой редакции:</w:t>
      </w:r>
    </w:p>
    <w:p w:rsidR="00412493" w:rsidRPr="00BF3F10" w:rsidRDefault="0016413E" w:rsidP="0016413E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« </w:t>
      </w:r>
      <w:r w:rsidR="00412493" w:rsidRPr="00BF3F10">
        <w:rPr>
          <w:rFonts w:ascii="Arial" w:hAnsi="Arial" w:cs="Arial"/>
          <w:sz w:val="24"/>
          <w:szCs w:val="24"/>
        </w:rPr>
        <w:t>Для работников учреждений молодежной политики минимальные размеры окладов представлены в таблице 1:</w:t>
      </w:r>
    </w:p>
    <w:p w:rsidR="00412493" w:rsidRPr="00BF3F10" w:rsidRDefault="00412493" w:rsidP="00412493">
      <w:pPr>
        <w:pStyle w:val="a3"/>
        <w:jc w:val="right"/>
        <w:rPr>
          <w:rFonts w:ascii="Arial" w:hAnsi="Arial" w:cs="Arial"/>
          <w:i/>
          <w:iCs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Таблица 1</w:t>
      </w:r>
    </w:p>
    <w:p w:rsidR="00412493" w:rsidRPr="00BF3F10" w:rsidRDefault="00412493" w:rsidP="00412493">
      <w:pPr>
        <w:pStyle w:val="a3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ПКГ «Общеотраслевые должности служащих второго уровня»                               </w:t>
      </w:r>
    </w:p>
    <w:tbl>
      <w:tblPr>
        <w:tblW w:w="0" w:type="auto"/>
        <w:jc w:val="right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2808"/>
        <w:gridCol w:w="3961"/>
      </w:tblGrid>
      <w:tr w:rsidR="00412493" w:rsidRPr="00BF3F10" w:rsidTr="0016413E">
        <w:trPr>
          <w:jc w:val="right"/>
        </w:trPr>
        <w:tc>
          <w:tcPr>
            <w:tcW w:w="2802" w:type="dxa"/>
          </w:tcPr>
          <w:p w:rsidR="00412493" w:rsidRPr="00BF3F10" w:rsidRDefault="00412493" w:rsidP="0002404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08" w:type="dxa"/>
          </w:tcPr>
          <w:p w:rsidR="00412493" w:rsidRPr="00BF3F10" w:rsidRDefault="00412493" w:rsidP="0002404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961" w:type="dxa"/>
          </w:tcPr>
          <w:p w:rsidR="00412493" w:rsidRPr="00BF3F10" w:rsidRDefault="00412493" w:rsidP="000240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412493" w:rsidRPr="00BF3F10" w:rsidTr="0016413E">
        <w:trPr>
          <w:jc w:val="right"/>
        </w:trPr>
        <w:tc>
          <w:tcPr>
            <w:tcW w:w="2802" w:type="dxa"/>
          </w:tcPr>
          <w:p w:rsidR="00412493" w:rsidRPr="00BF3F10" w:rsidRDefault="00412493" w:rsidP="0002404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2808" w:type="dxa"/>
          </w:tcPr>
          <w:p w:rsidR="00412493" w:rsidRPr="00BF3F10" w:rsidRDefault="00412493" w:rsidP="000240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3961" w:type="dxa"/>
          </w:tcPr>
          <w:p w:rsidR="00412493" w:rsidRPr="00BF3F10" w:rsidRDefault="00412493" w:rsidP="0016413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3 297</w:t>
            </w:r>
          </w:p>
        </w:tc>
      </w:tr>
      <w:tr w:rsidR="00412493" w:rsidRPr="00BF3F10" w:rsidTr="0016413E">
        <w:trPr>
          <w:jc w:val="right"/>
        </w:trPr>
        <w:tc>
          <w:tcPr>
            <w:tcW w:w="2802" w:type="dxa"/>
          </w:tcPr>
          <w:p w:rsidR="00412493" w:rsidRPr="00BF3F10" w:rsidRDefault="00412493" w:rsidP="0002404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08" w:type="dxa"/>
          </w:tcPr>
          <w:p w:rsidR="00412493" w:rsidRPr="00BF3F10" w:rsidRDefault="00412493" w:rsidP="0002404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Заведующий хозяйством</w:t>
            </w:r>
          </w:p>
        </w:tc>
        <w:tc>
          <w:tcPr>
            <w:tcW w:w="3961" w:type="dxa"/>
          </w:tcPr>
          <w:p w:rsidR="00412493" w:rsidRPr="00BF3F10" w:rsidRDefault="00412493" w:rsidP="000240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3 623</w:t>
            </w:r>
          </w:p>
        </w:tc>
      </w:tr>
    </w:tbl>
    <w:p w:rsidR="00412493" w:rsidRPr="00BF3F10" w:rsidRDefault="00412493" w:rsidP="00412493">
      <w:pPr>
        <w:pStyle w:val="a3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ПКГ «Общеотраслевые профессии рабочих первого уровня»                                  </w:t>
      </w:r>
    </w:p>
    <w:tbl>
      <w:tblPr>
        <w:tblW w:w="961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9"/>
        <w:gridCol w:w="2782"/>
        <w:gridCol w:w="4009"/>
      </w:tblGrid>
      <w:tr w:rsidR="00412493" w:rsidRPr="00BF3F10" w:rsidTr="0016413E">
        <w:tc>
          <w:tcPr>
            <w:tcW w:w="2819" w:type="dxa"/>
          </w:tcPr>
          <w:p w:rsidR="00412493" w:rsidRPr="00BF3F10" w:rsidRDefault="00412493" w:rsidP="0002404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Квалификационные </w:t>
            </w:r>
            <w:r w:rsidRPr="00BF3F10">
              <w:rPr>
                <w:rFonts w:ascii="Arial" w:hAnsi="Arial" w:cs="Arial"/>
                <w:sz w:val="24"/>
                <w:szCs w:val="24"/>
              </w:rPr>
              <w:lastRenderedPageBreak/>
              <w:t>уровни</w:t>
            </w:r>
          </w:p>
        </w:tc>
        <w:tc>
          <w:tcPr>
            <w:tcW w:w="2782" w:type="dxa"/>
          </w:tcPr>
          <w:p w:rsidR="00412493" w:rsidRPr="00BF3F10" w:rsidRDefault="00412493" w:rsidP="0002404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4009" w:type="dxa"/>
          </w:tcPr>
          <w:p w:rsidR="00412493" w:rsidRPr="00BF3F10" w:rsidRDefault="00412493" w:rsidP="0002404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Минимальный размер оклада </w:t>
            </w:r>
            <w:r w:rsidRPr="00BF3F10">
              <w:rPr>
                <w:rFonts w:ascii="Arial" w:hAnsi="Arial" w:cs="Arial"/>
                <w:sz w:val="24"/>
                <w:szCs w:val="24"/>
              </w:rPr>
              <w:lastRenderedPageBreak/>
              <w:t>(должностного   оклада), ставки  заработной платы, руб.</w:t>
            </w:r>
          </w:p>
        </w:tc>
      </w:tr>
      <w:tr w:rsidR="00412493" w:rsidRPr="00BF3F10" w:rsidTr="0016413E">
        <w:tc>
          <w:tcPr>
            <w:tcW w:w="2819" w:type="dxa"/>
          </w:tcPr>
          <w:p w:rsidR="00412493" w:rsidRPr="00BF3F10" w:rsidRDefault="00412493" w:rsidP="00024049">
            <w:pPr>
              <w:pStyle w:val="ConsPlusCell"/>
              <w:jc w:val="both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lastRenderedPageBreak/>
              <w:t xml:space="preserve">1 квалификационный уровень              </w:t>
            </w:r>
          </w:p>
        </w:tc>
        <w:tc>
          <w:tcPr>
            <w:tcW w:w="2782" w:type="dxa"/>
          </w:tcPr>
          <w:p w:rsidR="00412493" w:rsidRPr="00BF3F10" w:rsidRDefault="00412493" w:rsidP="00024049">
            <w:pPr>
              <w:pStyle w:val="ConsPlusCell"/>
              <w:jc w:val="both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(вахтер, уборщик служебных помещений, сторож)        </w:t>
            </w:r>
          </w:p>
        </w:tc>
        <w:tc>
          <w:tcPr>
            <w:tcW w:w="4009" w:type="dxa"/>
          </w:tcPr>
          <w:p w:rsidR="00412493" w:rsidRPr="00BF3F10" w:rsidRDefault="00412493" w:rsidP="0002404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2 552</w:t>
            </w:r>
          </w:p>
        </w:tc>
      </w:tr>
    </w:tbl>
    <w:p w:rsidR="00412493" w:rsidRPr="00BF3F10" w:rsidRDefault="00412493" w:rsidP="004124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tbl>
      <w:tblPr>
        <w:tblW w:w="9921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0"/>
        <w:gridCol w:w="6021"/>
        <w:gridCol w:w="350"/>
      </w:tblGrid>
      <w:tr w:rsidR="0016413E" w:rsidRPr="00BF3F10" w:rsidTr="0016413E">
        <w:tc>
          <w:tcPr>
            <w:tcW w:w="3553" w:type="dxa"/>
          </w:tcPr>
          <w:p w:rsidR="0016413E" w:rsidRPr="00BF3F10" w:rsidRDefault="0016413E" w:rsidP="000240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Должности, не вошедшие в профессиональные   </w:t>
            </w:r>
            <w:r w:rsidRPr="00BF3F10">
              <w:rPr>
                <w:rFonts w:ascii="Arial" w:hAnsi="Arial" w:cs="Arial"/>
                <w:sz w:val="24"/>
                <w:szCs w:val="24"/>
                <w:lang w:eastAsia="ar-SA"/>
              </w:rPr>
              <w:br/>
              <w:t>квалификационные группы</w:t>
            </w:r>
          </w:p>
        </w:tc>
        <w:tc>
          <w:tcPr>
            <w:tcW w:w="6032" w:type="dxa"/>
            <w:tcBorders>
              <w:right w:val="single" w:sz="4" w:space="0" w:color="auto"/>
            </w:tcBorders>
          </w:tcPr>
          <w:p w:rsidR="0016413E" w:rsidRPr="00BF3F10" w:rsidRDefault="0016413E" w:rsidP="00024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  <w:lang w:eastAsia="ar-SA"/>
              </w:rPr>
              <w:t>Минимальный размер оклада</w:t>
            </w:r>
            <w:r w:rsidRPr="00BF3F10">
              <w:rPr>
                <w:rFonts w:ascii="Arial" w:hAnsi="Arial" w:cs="Arial"/>
                <w:sz w:val="24"/>
                <w:szCs w:val="24"/>
                <w:lang w:eastAsia="ar-SA"/>
              </w:rPr>
              <w:br/>
              <w:t>(должностного оклада), ставки заработной платы, руб.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13E" w:rsidRPr="00BF3F10" w:rsidRDefault="0016413E" w:rsidP="00024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16413E" w:rsidRPr="00BF3F10" w:rsidRDefault="0016413E" w:rsidP="00024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16413E" w:rsidRPr="00BF3F10" w:rsidRDefault="0016413E" w:rsidP="00024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16413E" w:rsidRPr="00BF3F10" w:rsidTr="0016413E">
        <w:tc>
          <w:tcPr>
            <w:tcW w:w="3553" w:type="dxa"/>
          </w:tcPr>
          <w:p w:rsidR="0016413E" w:rsidRPr="00BF3F10" w:rsidRDefault="0016413E" w:rsidP="00024049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3F1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етодист </w:t>
            </w:r>
          </w:p>
        </w:tc>
        <w:tc>
          <w:tcPr>
            <w:tcW w:w="6032" w:type="dxa"/>
            <w:tcBorders>
              <w:right w:val="single" w:sz="4" w:space="0" w:color="auto"/>
            </w:tcBorders>
          </w:tcPr>
          <w:p w:rsidR="0016413E" w:rsidRPr="00BF3F10" w:rsidRDefault="0016413E" w:rsidP="00024049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3F10">
              <w:rPr>
                <w:rFonts w:ascii="Arial" w:hAnsi="Arial" w:cs="Arial"/>
                <w:sz w:val="24"/>
                <w:szCs w:val="24"/>
                <w:lang w:eastAsia="ar-SA"/>
              </w:rPr>
              <w:t>3 98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13E" w:rsidRPr="00BF3F10" w:rsidRDefault="0016413E" w:rsidP="0016413E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3F10">
              <w:rPr>
                <w:rFonts w:ascii="Arial" w:hAnsi="Arial" w:cs="Arial"/>
                <w:sz w:val="24"/>
                <w:szCs w:val="24"/>
                <w:lang w:eastAsia="ar-SA"/>
              </w:rPr>
              <w:t>»</w:t>
            </w:r>
          </w:p>
        </w:tc>
      </w:tr>
    </w:tbl>
    <w:p w:rsidR="0016413E" w:rsidRPr="00BF3F10" w:rsidRDefault="0016413E" w:rsidP="0016413E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>1.2. Таблицу 2 пункта 2.3 раздела 2 «Минимальные размеры окладов (должностных окладов), ставок заработной платы» изложить в новой редакции:</w:t>
      </w:r>
    </w:p>
    <w:p w:rsidR="0016413E" w:rsidRPr="00BF3F10" w:rsidRDefault="0016413E" w:rsidP="0016413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6413E" w:rsidRPr="00BF3F10" w:rsidRDefault="0016413E" w:rsidP="0016413E">
      <w:pPr>
        <w:pStyle w:val="a3"/>
        <w:jc w:val="center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« Для работников бюджетных учреждений физической культуры и спорта минимальные размеры окладов представлены в таблице 2:</w:t>
      </w:r>
    </w:p>
    <w:p w:rsidR="0016413E" w:rsidRPr="00BF3F10" w:rsidRDefault="0016413E" w:rsidP="0016413E">
      <w:pPr>
        <w:pStyle w:val="a3"/>
        <w:jc w:val="right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Таблица 2</w:t>
      </w:r>
    </w:p>
    <w:p w:rsidR="0016413E" w:rsidRPr="00BF3F10" w:rsidRDefault="0016413E" w:rsidP="0016413E">
      <w:pPr>
        <w:pStyle w:val="a3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ПКГ «Общеотраслевые должности служащих второго уровня»                      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7"/>
        <w:gridCol w:w="2679"/>
        <w:gridCol w:w="3935"/>
      </w:tblGrid>
      <w:tr w:rsidR="0016413E" w:rsidRPr="00BF3F10" w:rsidTr="000950D1">
        <w:tc>
          <w:tcPr>
            <w:tcW w:w="2907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79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935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16413E" w:rsidRPr="00BF3F10" w:rsidTr="000950D1">
        <w:tc>
          <w:tcPr>
            <w:tcW w:w="2907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2679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Инспектор по кадрам</w:t>
            </w:r>
          </w:p>
        </w:tc>
        <w:tc>
          <w:tcPr>
            <w:tcW w:w="3935" w:type="dxa"/>
          </w:tcPr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3 297</w:t>
            </w:r>
          </w:p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13E" w:rsidRPr="00BF3F10" w:rsidTr="000950D1">
        <w:tc>
          <w:tcPr>
            <w:tcW w:w="2907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79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Заведующий хозяйством</w:t>
            </w:r>
          </w:p>
        </w:tc>
        <w:tc>
          <w:tcPr>
            <w:tcW w:w="3935" w:type="dxa"/>
          </w:tcPr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3 623</w:t>
            </w:r>
          </w:p>
        </w:tc>
      </w:tr>
    </w:tbl>
    <w:p w:rsidR="0016413E" w:rsidRPr="00BF3F10" w:rsidRDefault="0016413E" w:rsidP="0016413E">
      <w:pPr>
        <w:pStyle w:val="a3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ПКГ «Общеотраслевые должности служащих первого уровня»                      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74"/>
        <w:gridCol w:w="2814"/>
        <w:gridCol w:w="3833"/>
      </w:tblGrid>
      <w:tr w:rsidR="0016413E" w:rsidRPr="00BF3F10" w:rsidTr="000950D1">
        <w:tc>
          <w:tcPr>
            <w:tcW w:w="2874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14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833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16413E" w:rsidRPr="00BF3F10" w:rsidTr="000950D1">
        <w:trPr>
          <w:trHeight w:val="179"/>
        </w:trPr>
        <w:tc>
          <w:tcPr>
            <w:tcW w:w="2874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2814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  <w:tc>
          <w:tcPr>
            <w:tcW w:w="3833" w:type="dxa"/>
          </w:tcPr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 2971</w:t>
            </w:r>
          </w:p>
          <w:p w:rsidR="0016413E" w:rsidRPr="00BF3F10" w:rsidRDefault="0016413E" w:rsidP="000950D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413E" w:rsidRPr="00BF3F10" w:rsidRDefault="0016413E" w:rsidP="0016413E">
      <w:pPr>
        <w:pStyle w:val="a3"/>
        <w:jc w:val="both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ПКГ «Общеотраслевые профессии рабочих первого уровня»                         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8"/>
        <w:gridCol w:w="2812"/>
        <w:gridCol w:w="3815"/>
      </w:tblGrid>
      <w:tr w:rsidR="0016413E" w:rsidRPr="00BF3F10" w:rsidTr="000950D1">
        <w:tc>
          <w:tcPr>
            <w:tcW w:w="2908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12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815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16413E" w:rsidRPr="00BF3F10" w:rsidTr="000950D1">
        <w:tc>
          <w:tcPr>
            <w:tcW w:w="2908" w:type="dxa"/>
          </w:tcPr>
          <w:p w:rsidR="0016413E" w:rsidRPr="00BF3F10" w:rsidRDefault="0016413E" w:rsidP="000950D1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2812" w:type="dxa"/>
          </w:tcPr>
          <w:p w:rsidR="0016413E" w:rsidRPr="00BF3F10" w:rsidRDefault="0016413E" w:rsidP="000950D1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(кладовщик)        </w:t>
            </w:r>
          </w:p>
        </w:tc>
        <w:tc>
          <w:tcPr>
            <w:tcW w:w="3815" w:type="dxa"/>
          </w:tcPr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2 552</w:t>
            </w:r>
          </w:p>
        </w:tc>
      </w:tr>
    </w:tbl>
    <w:p w:rsidR="0016413E" w:rsidRPr="00BF3F10" w:rsidRDefault="0016413E" w:rsidP="0016413E">
      <w:pPr>
        <w:pStyle w:val="a3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ПКГ должностей работников физической культуры и спорта второго уровня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1"/>
        <w:gridCol w:w="2800"/>
        <w:gridCol w:w="3824"/>
      </w:tblGrid>
      <w:tr w:rsidR="0016413E" w:rsidRPr="00BF3F10" w:rsidTr="000950D1">
        <w:tc>
          <w:tcPr>
            <w:tcW w:w="2911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00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824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16413E" w:rsidRPr="00BF3F10" w:rsidTr="000950D1">
        <w:tc>
          <w:tcPr>
            <w:tcW w:w="2911" w:type="dxa"/>
          </w:tcPr>
          <w:p w:rsidR="0016413E" w:rsidRPr="00BF3F10" w:rsidRDefault="0016413E" w:rsidP="000950D1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2800" w:type="dxa"/>
          </w:tcPr>
          <w:p w:rsidR="0016413E" w:rsidRPr="00BF3F10" w:rsidRDefault="0016413E" w:rsidP="000950D1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Спортсмен-инструктор        </w:t>
            </w:r>
          </w:p>
        </w:tc>
        <w:tc>
          <w:tcPr>
            <w:tcW w:w="3824" w:type="dxa"/>
          </w:tcPr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4 795</w:t>
            </w:r>
          </w:p>
        </w:tc>
      </w:tr>
    </w:tbl>
    <w:p w:rsidR="0016413E" w:rsidRPr="00BF3F10" w:rsidRDefault="0016413E" w:rsidP="0016413E">
      <w:pPr>
        <w:pStyle w:val="a3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ПКГ «Средний медицинский и фармацевтический персонал»                         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4"/>
        <w:gridCol w:w="2829"/>
        <w:gridCol w:w="3788"/>
      </w:tblGrid>
      <w:tr w:rsidR="0016413E" w:rsidRPr="00BF3F10" w:rsidTr="000950D1">
        <w:tc>
          <w:tcPr>
            <w:tcW w:w="2904" w:type="dxa"/>
          </w:tcPr>
          <w:p w:rsidR="0016413E" w:rsidRPr="00BF3F10" w:rsidRDefault="0016413E" w:rsidP="000950D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29" w:type="dxa"/>
          </w:tcPr>
          <w:p w:rsidR="0016413E" w:rsidRPr="00BF3F10" w:rsidRDefault="0016413E" w:rsidP="000950D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788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16413E" w:rsidRPr="00BF3F10" w:rsidTr="000950D1">
        <w:tc>
          <w:tcPr>
            <w:tcW w:w="2904" w:type="dxa"/>
          </w:tcPr>
          <w:p w:rsidR="0016413E" w:rsidRPr="00BF3F10" w:rsidRDefault="0016413E" w:rsidP="000950D1">
            <w:pPr>
              <w:pStyle w:val="ConsPlusCell"/>
              <w:jc w:val="both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3 квалификационный уровень              </w:t>
            </w:r>
          </w:p>
        </w:tc>
        <w:tc>
          <w:tcPr>
            <w:tcW w:w="2829" w:type="dxa"/>
          </w:tcPr>
          <w:p w:rsidR="0016413E" w:rsidRPr="00BF3F10" w:rsidRDefault="0016413E" w:rsidP="000950D1">
            <w:pPr>
              <w:pStyle w:val="ConsPlusCell"/>
              <w:jc w:val="both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Медицинская сестра        </w:t>
            </w:r>
          </w:p>
        </w:tc>
        <w:tc>
          <w:tcPr>
            <w:tcW w:w="3788" w:type="dxa"/>
          </w:tcPr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4 795</w:t>
            </w:r>
          </w:p>
        </w:tc>
      </w:tr>
    </w:tbl>
    <w:p w:rsidR="0016413E" w:rsidRPr="00BF3F10" w:rsidRDefault="0016413E" w:rsidP="0016413E">
      <w:pPr>
        <w:pStyle w:val="a3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ПКГ «Врачи и провизоры»     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4"/>
        <w:gridCol w:w="2790"/>
        <w:gridCol w:w="3817"/>
      </w:tblGrid>
      <w:tr w:rsidR="0016413E" w:rsidRPr="00BF3F10" w:rsidTr="000950D1">
        <w:tc>
          <w:tcPr>
            <w:tcW w:w="2914" w:type="dxa"/>
          </w:tcPr>
          <w:p w:rsidR="0016413E" w:rsidRPr="00BF3F10" w:rsidRDefault="0016413E" w:rsidP="000950D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Квалификационные </w:t>
            </w:r>
            <w:r w:rsidRPr="00BF3F10">
              <w:rPr>
                <w:rFonts w:ascii="Arial" w:hAnsi="Arial" w:cs="Arial"/>
                <w:sz w:val="24"/>
                <w:szCs w:val="24"/>
              </w:rPr>
              <w:lastRenderedPageBreak/>
              <w:t>уровни</w:t>
            </w:r>
          </w:p>
        </w:tc>
        <w:tc>
          <w:tcPr>
            <w:tcW w:w="2790" w:type="dxa"/>
          </w:tcPr>
          <w:p w:rsidR="0016413E" w:rsidRPr="00BF3F10" w:rsidRDefault="0016413E" w:rsidP="000950D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3817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Минимальный размер оклада </w:t>
            </w:r>
            <w:r w:rsidRPr="00BF3F10">
              <w:rPr>
                <w:rFonts w:ascii="Arial" w:hAnsi="Arial" w:cs="Arial"/>
                <w:sz w:val="24"/>
                <w:szCs w:val="24"/>
              </w:rPr>
              <w:lastRenderedPageBreak/>
              <w:t>(должностного   оклада), ставки  заработной платы, руб.</w:t>
            </w:r>
          </w:p>
        </w:tc>
      </w:tr>
      <w:tr w:rsidR="0016413E" w:rsidRPr="00BF3F10" w:rsidTr="000950D1">
        <w:tc>
          <w:tcPr>
            <w:tcW w:w="2914" w:type="dxa"/>
          </w:tcPr>
          <w:p w:rsidR="0016413E" w:rsidRPr="00BF3F10" w:rsidRDefault="0016413E" w:rsidP="000950D1">
            <w:pPr>
              <w:pStyle w:val="ConsPlusCell"/>
              <w:jc w:val="both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lastRenderedPageBreak/>
              <w:t xml:space="preserve">2  квалификационный уровень              </w:t>
            </w:r>
          </w:p>
        </w:tc>
        <w:tc>
          <w:tcPr>
            <w:tcW w:w="2790" w:type="dxa"/>
          </w:tcPr>
          <w:p w:rsidR="0016413E" w:rsidRPr="00BF3F10" w:rsidRDefault="0016413E" w:rsidP="000950D1">
            <w:pPr>
              <w:pStyle w:val="ConsPlusCell"/>
              <w:jc w:val="both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Врач        </w:t>
            </w:r>
          </w:p>
        </w:tc>
        <w:tc>
          <w:tcPr>
            <w:tcW w:w="3817" w:type="dxa"/>
          </w:tcPr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6 589</w:t>
            </w:r>
          </w:p>
        </w:tc>
      </w:tr>
    </w:tbl>
    <w:p w:rsidR="0016413E" w:rsidRPr="00BF3F10" w:rsidRDefault="0016413E" w:rsidP="0016413E">
      <w:pPr>
        <w:pStyle w:val="a3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ПКГ должностей работников учебно-вспомогательного персонала первого уровня                                                                </w:t>
      </w:r>
    </w:p>
    <w:tbl>
      <w:tblPr>
        <w:tblW w:w="0" w:type="auto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2790"/>
        <w:gridCol w:w="3831"/>
      </w:tblGrid>
      <w:tr w:rsidR="0016413E" w:rsidRPr="00BF3F10" w:rsidTr="000950D1">
        <w:tc>
          <w:tcPr>
            <w:tcW w:w="2912" w:type="dxa"/>
          </w:tcPr>
          <w:p w:rsidR="0016413E" w:rsidRPr="00BF3F10" w:rsidRDefault="0016413E" w:rsidP="000950D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790" w:type="dxa"/>
          </w:tcPr>
          <w:p w:rsidR="0016413E" w:rsidRPr="00BF3F10" w:rsidRDefault="0016413E" w:rsidP="000950D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831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16413E" w:rsidRPr="00BF3F10" w:rsidTr="000950D1">
        <w:tc>
          <w:tcPr>
            <w:tcW w:w="2912" w:type="dxa"/>
          </w:tcPr>
          <w:p w:rsidR="0016413E" w:rsidRPr="00BF3F10" w:rsidRDefault="0016413E" w:rsidP="000950D1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16413E" w:rsidRPr="00BF3F10" w:rsidRDefault="0016413E" w:rsidP="000950D1">
            <w:pPr>
              <w:pStyle w:val="ConsPlusCell"/>
              <w:jc w:val="both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Секретарь учебной части        </w:t>
            </w:r>
          </w:p>
        </w:tc>
        <w:tc>
          <w:tcPr>
            <w:tcW w:w="3831" w:type="dxa"/>
          </w:tcPr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2 971</w:t>
            </w:r>
          </w:p>
        </w:tc>
      </w:tr>
    </w:tbl>
    <w:p w:rsidR="0016413E" w:rsidRPr="00BF3F10" w:rsidRDefault="0016413E" w:rsidP="0016413E">
      <w:pPr>
        <w:pStyle w:val="a3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ПКГ должностей педагогических работников                                                          </w:t>
      </w:r>
    </w:p>
    <w:tbl>
      <w:tblPr>
        <w:tblW w:w="98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5"/>
        <w:gridCol w:w="2678"/>
        <w:gridCol w:w="3841"/>
        <w:gridCol w:w="350"/>
      </w:tblGrid>
      <w:tr w:rsidR="0016413E" w:rsidRPr="00BF3F10" w:rsidTr="0016413E">
        <w:tc>
          <w:tcPr>
            <w:tcW w:w="2967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81" w:type="dxa"/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13E" w:rsidRPr="00BF3F10" w:rsidRDefault="0016413E" w:rsidP="000950D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13E" w:rsidRPr="00BF3F10" w:rsidTr="0016413E">
        <w:tc>
          <w:tcPr>
            <w:tcW w:w="2967" w:type="dxa"/>
          </w:tcPr>
          <w:p w:rsidR="0016413E" w:rsidRPr="00BF3F10" w:rsidRDefault="0016413E" w:rsidP="000950D1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2  квалификационный уровень              </w:t>
            </w:r>
          </w:p>
        </w:tc>
        <w:tc>
          <w:tcPr>
            <w:tcW w:w="2681" w:type="dxa"/>
          </w:tcPr>
          <w:p w:rsidR="0016413E" w:rsidRPr="00BF3F10" w:rsidRDefault="0016413E" w:rsidP="000950D1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Тренер-преподаватель, педагог организатор, инструктор-методист)        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5 8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13E" w:rsidRPr="00BF3F10" w:rsidTr="0016413E">
        <w:tc>
          <w:tcPr>
            <w:tcW w:w="2967" w:type="dxa"/>
          </w:tcPr>
          <w:p w:rsidR="0016413E" w:rsidRPr="00BF3F10" w:rsidRDefault="0016413E" w:rsidP="000950D1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3  квалификационный уровень              </w:t>
            </w:r>
          </w:p>
        </w:tc>
        <w:tc>
          <w:tcPr>
            <w:tcW w:w="2681" w:type="dxa"/>
          </w:tcPr>
          <w:p w:rsidR="0016413E" w:rsidRPr="00BF3F10" w:rsidRDefault="0016413E" w:rsidP="000950D1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Старший тренер-преподаватель, </w:t>
            </w:r>
            <w:r w:rsidRPr="00BF3F10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6 27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413E" w:rsidRPr="00BF3F10" w:rsidRDefault="0016413E" w:rsidP="000950D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413E" w:rsidRPr="00BF3F10" w:rsidRDefault="0016413E" w:rsidP="0016413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16413E" w:rsidRPr="00BF3F10" w:rsidRDefault="0016413E" w:rsidP="0016413E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>1.</w:t>
      </w:r>
      <w:r w:rsidR="001A01CF" w:rsidRPr="00BF3F10">
        <w:rPr>
          <w:rFonts w:ascii="Arial" w:hAnsi="Arial" w:cs="Arial"/>
          <w:sz w:val="28"/>
          <w:szCs w:val="28"/>
        </w:rPr>
        <w:t>3</w:t>
      </w:r>
      <w:r w:rsidRPr="00BF3F10">
        <w:rPr>
          <w:rFonts w:ascii="Arial" w:hAnsi="Arial" w:cs="Arial"/>
          <w:sz w:val="28"/>
          <w:szCs w:val="28"/>
        </w:rPr>
        <w:t xml:space="preserve">. </w:t>
      </w:r>
      <w:r w:rsidR="00EE0FC1" w:rsidRPr="00BF3F10">
        <w:rPr>
          <w:rFonts w:ascii="Arial" w:hAnsi="Arial" w:cs="Arial"/>
          <w:sz w:val="28"/>
          <w:szCs w:val="28"/>
        </w:rPr>
        <w:t>Таблицу</w:t>
      </w:r>
      <w:r w:rsidRPr="00BF3F10">
        <w:rPr>
          <w:rFonts w:ascii="Arial" w:hAnsi="Arial" w:cs="Arial"/>
          <w:sz w:val="28"/>
          <w:szCs w:val="28"/>
        </w:rPr>
        <w:t xml:space="preserve"> 3 пункта 2.3 раздела 2 «Минимальные размеры окладов (должностных окладов), ставок заработной платы» изложить в новой редакции:</w:t>
      </w:r>
    </w:p>
    <w:p w:rsidR="0016413E" w:rsidRPr="00BF3F10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16413E" w:rsidRPr="00BF3F10" w:rsidRDefault="00EE0FC1" w:rsidP="0016413E">
      <w:pPr>
        <w:pStyle w:val="a3"/>
        <w:jc w:val="center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« </w:t>
      </w:r>
      <w:r w:rsidR="0016413E" w:rsidRPr="00BF3F10">
        <w:rPr>
          <w:rFonts w:ascii="Arial" w:hAnsi="Arial" w:cs="Arial"/>
          <w:sz w:val="24"/>
          <w:szCs w:val="24"/>
        </w:rPr>
        <w:t>Для работников автономного учреждения физической культуры и спорта минимальные размеры окладов представлены в таблице 3:</w:t>
      </w:r>
    </w:p>
    <w:p w:rsidR="0016413E" w:rsidRPr="00BF3F10" w:rsidRDefault="0016413E" w:rsidP="0016413E">
      <w:pPr>
        <w:pStyle w:val="a3"/>
        <w:jc w:val="right"/>
        <w:rPr>
          <w:rFonts w:ascii="Arial" w:hAnsi="Arial" w:cs="Arial"/>
          <w:i/>
          <w:iCs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Таблица 3</w:t>
      </w:r>
    </w:p>
    <w:p w:rsidR="0016413E" w:rsidRPr="00BF3F10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 xml:space="preserve"> ПКГ должностей работников физической культуры и спорта второго уровня:</w:t>
      </w:r>
    </w:p>
    <w:tbl>
      <w:tblPr>
        <w:tblW w:w="95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4110"/>
        <w:gridCol w:w="2617"/>
      </w:tblGrid>
      <w:tr w:rsidR="0016413E" w:rsidRPr="00BF3F10" w:rsidTr="000950D1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Должность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Размер оклада      </w:t>
            </w:r>
            <w:r w:rsidRPr="00BF3F10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BF3F10" w:rsidTr="000950D1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Инструктор методист физкультурно-спортивных организаций   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7 879</w:t>
            </w:r>
          </w:p>
        </w:tc>
      </w:tr>
    </w:tbl>
    <w:p w:rsidR="0016413E" w:rsidRPr="00BF3F10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ПКГ "Общеотраслевые должности служащих первого уровня":</w:t>
      </w:r>
    </w:p>
    <w:tbl>
      <w:tblPr>
        <w:tblW w:w="954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969"/>
        <w:gridCol w:w="2603"/>
      </w:tblGrid>
      <w:tr w:rsidR="0016413E" w:rsidRPr="00BF3F10" w:rsidTr="000950D1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Должность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Размер оклада       </w:t>
            </w:r>
            <w:r w:rsidRPr="00BF3F10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BF3F10" w:rsidTr="000950D1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Кассир</w:t>
            </w:r>
          </w:p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2 971</w:t>
            </w:r>
          </w:p>
        </w:tc>
      </w:tr>
    </w:tbl>
    <w:p w:rsidR="0016413E" w:rsidRPr="00BF3F10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ПКГ "Общеотраслевые должности служащих второго уровня":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969"/>
        <w:gridCol w:w="2690"/>
      </w:tblGrid>
      <w:tr w:rsidR="0016413E" w:rsidRPr="00BF3F10" w:rsidTr="000950D1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Размер оклада       </w:t>
            </w:r>
            <w:r w:rsidRPr="00BF3F10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BF3F10" w:rsidTr="000950D1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Секретарь руководителя</w:t>
            </w:r>
          </w:p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3 297</w:t>
            </w:r>
          </w:p>
        </w:tc>
      </w:tr>
      <w:tr w:rsidR="0016413E" w:rsidRPr="00BF3F10" w:rsidTr="000950D1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4 квалификационный уровень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Механик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5 024</w:t>
            </w:r>
          </w:p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16413E" w:rsidRPr="00BF3F10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ПКГ "Общеотраслевые должности служащих третьего уровня":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969"/>
        <w:gridCol w:w="2690"/>
      </w:tblGrid>
      <w:tr w:rsidR="0016413E" w:rsidRPr="00BF3F10" w:rsidTr="000950D1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lastRenderedPageBreak/>
              <w:t xml:space="preserve">Квалификационные уровни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Размер оклада       </w:t>
            </w:r>
            <w:r w:rsidRPr="00BF3F10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BF3F10" w:rsidTr="000950D1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Ведущий специалист по кадрам, ведущий юрисконсульт,  ведущий бухгалтер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5 253</w:t>
            </w:r>
          </w:p>
        </w:tc>
      </w:tr>
      <w:tr w:rsidR="0016413E" w:rsidRPr="00BF3F10" w:rsidTr="000950D1">
        <w:trPr>
          <w:cantSplit/>
          <w:trHeight w:val="162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5 квалификационный уровень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Главный экономист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6 133</w:t>
            </w:r>
          </w:p>
        </w:tc>
      </w:tr>
    </w:tbl>
    <w:p w:rsidR="0016413E" w:rsidRPr="00BF3F10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ПКГ "Общеотраслевые должности служащих четвертого уровня":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969"/>
        <w:gridCol w:w="2690"/>
      </w:tblGrid>
      <w:tr w:rsidR="0016413E" w:rsidRPr="00BF3F10" w:rsidTr="000950D1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Размер оклада       </w:t>
            </w:r>
            <w:r w:rsidRPr="00BF3F10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BF3F10" w:rsidTr="000950D1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Начальник структурного подразделения  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8 223</w:t>
            </w:r>
          </w:p>
        </w:tc>
      </w:tr>
    </w:tbl>
    <w:p w:rsidR="0016413E" w:rsidRPr="00BF3F10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ПКГ "Общеотраслевые профессии рабочих первого уровня":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969"/>
        <w:gridCol w:w="2690"/>
      </w:tblGrid>
      <w:tr w:rsidR="0016413E" w:rsidRPr="00BF3F10" w:rsidTr="000950D1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Размер оклада       </w:t>
            </w:r>
            <w:r w:rsidRPr="00BF3F10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BF3F10" w:rsidTr="000950D1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Гардеробщик, дворник, контролер-кассир, сторож, вахтер, уборщик служебных помещений, рабочий по комплексному обслуживанию зданий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2 552</w:t>
            </w:r>
          </w:p>
        </w:tc>
      </w:tr>
    </w:tbl>
    <w:p w:rsidR="0016413E" w:rsidRPr="00BF3F10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ПКГ "Общеотраслевые профессии рабочих второго уровня":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3969"/>
        <w:gridCol w:w="2690"/>
      </w:tblGrid>
      <w:tr w:rsidR="0016413E" w:rsidRPr="00BF3F10" w:rsidTr="000950D1">
        <w:trPr>
          <w:cantSplit/>
          <w:trHeight w:val="36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Размер оклада       </w:t>
            </w:r>
            <w:r w:rsidRPr="00BF3F10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BF3F10" w:rsidTr="000950D1">
        <w:trPr>
          <w:cantSplit/>
          <w:trHeight w:val="240"/>
        </w:trPr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Водитель автомобиля, электромонтер, слесарь-сантехник, плотник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2 971</w:t>
            </w:r>
          </w:p>
        </w:tc>
      </w:tr>
    </w:tbl>
    <w:p w:rsidR="0016413E" w:rsidRPr="00BF3F10" w:rsidRDefault="0016413E" w:rsidP="00164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ПКГ "Общеотраслевые профессии рабочих третьего уровня":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402"/>
        <w:gridCol w:w="2690"/>
      </w:tblGrid>
      <w:tr w:rsidR="0016413E" w:rsidRPr="00BF3F10" w:rsidTr="000950D1">
        <w:trPr>
          <w:cantSplit/>
          <w:trHeight w:val="360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Размер оклада       </w:t>
            </w:r>
            <w:r w:rsidRPr="00BF3F10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BF3F10" w:rsidTr="000950D1">
        <w:trPr>
          <w:cantSplit/>
          <w:trHeight w:val="240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2 квалификационный уровень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3 623</w:t>
            </w:r>
          </w:p>
        </w:tc>
      </w:tr>
    </w:tbl>
    <w:p w:rsidR="0016413E" w:rsidRPr="00BF3F10" w:rsidRDefault="0016413E" w:rsidP="0016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ПКГ «Врачи и провизоры»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402"/>
        <w:gridCol w:w="2690"/>
      </w:tblGrid>
      <w:tr w:rsidR="0016413E" w:rsidRPr="00BF3F10" w:rsidTr="000950D1">
        <w:trPr>
          <w:cantSplit/>
          <w:trHeight w:val="360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Размер оклада       </w:t>
            </w:r>
            <w:r w:rsidRPr="00BF3F10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16413E" w:rsidRPr="00BF3F10" w:rsidTr="000950D1">
        <w:trPr>
          <w:cantSplit/>
          <w:trHeight w:val="240"/>
        </w:trPr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2 квалификационный уровень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Врач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3E" w:rsidRPr="00BF3F10" w:rsidRDefault="0016413E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6 589</w:t>
            </w:r>
          </w:p>
        </w:tc>
      </w:tr>
    </w:tbl>
    <w:p w:rsidR="0016413E" w:rsidRPr="00BF3F10" w:rsidRDefault="0016413E" w:rsidP="0016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F10">
        <w:rPr>
          <w:rFonts w:ascii="Arial" w:hAnsi="Arial" w:cs="Arial"/>
          <w:sz w:val="24"/>
          <w:szCs w:val="24"/>
        </w:rPr>
        <w:t>Должности, не включенные в ПКГ</w:t>
      </w:r>
    </w:p>
    <w:tbl>
      <w:tblPr>
        <w:tblW w:w="991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2"/>
        <w:gridCol w:w="2690"/>
        <w:gridCol w:w="287"/>
      </w:tblGrid>
      <w:tr w:rsidR="00EE0FC1" w:rsidRPr="00BF3F10" w:rsidTr="00EE0FC1">
        <w:trPr>
          <w:cantSplit/>
          <w:trHeight w:val="360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C1" w:rsidRPr="00BF3F10" w:rsidRDefault="00EE0FC1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Должности, не вошедшие в профессиональные квалификационные группы     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FC1" w:rsidRPr="00BF3F10" w:rsidRDefault="00EE0FC1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Размер оклада       </w:t>
            </w:r>
            <w:r w:rsidRPr="00BF3F10">
              <w:rPr>
                <w:sz w:val="24"/>
                <w:szCs w:val="24"/>
              </w:rPr>
              <w:br/>
              <w:t>(должностного оклада), руб.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EE0FC1" w:rsidRPr="00BF3F10" w:rsidRDefault="00EE0FC1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E0FC1" w:rsidRPr="00BF3F10" w:rsidTr="00EE0FC1">
        <w:trPr>
          <w:cantSplit/>
          <w:trHeight w:val="240"/>
        </w:trPr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C1" w:rsidRPr="00BF3F10" w:rsidRDefault="00EE0FC1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Специалист по охране труда </w:t>
            </w:r>
            <w:r w:rsidRPr="00BF3F10">
              <w:rPr>
                <w:sz w:val="24"/>
                <w:szCs w:val="24"/>
                <w:lang w:val="en-US"/>
              </w:rPr>
              <w:t>I</w:t>
            </w:r>
            <w:r w:rsidRPr="00BF3F10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FC1" w:rsidRPr="00BF3F10" w:rsidRDefault="00EE0FC1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4 370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EE0FC1" w:rsidRPr="00BF3F10" w:rsidRDefault="00EE0FC1" w:rsidP="000950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»</w:t>
            </w:r>
          </w:p>
        </w:tc>
      </w:tr>
    </w:tbl>
    <w:p w:rsidR="00711906" w:rsidRPr="00BF3F10" w:rsidRDefault="007C0BFC" w:rsidP="00711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>1</w:t>
      </w:r>
      <w:r w:rsidR="00711906" w:rsidRPr="00BF3F10">
        <w:rPr>
          <w:rFonts w:ascii="Arial" w:hAnsi="Arial" w:cs="Arial"/>
          <w:sz w:val="28"/>
          <w:szCs w:val="28"/>
        </w:rPr>
        <w:t>.</w:t>
      </w:r>
      <w:r w:rsidRPr="00BF3F10">
        <w:rPr>
          <w:rFonts w:ascii="Arial" w:hAnsi="Arial" w:cs="Arial"/>
          <w:sz w:val="28"/>
          <w:szCs w:val="28"/>
        </w:rPr>
        <w:t>4.</w:t>
      </w:r>
      <w:r w:rsidR="00711906" w:rsidRPr="00BF3F10">
        <w:rPr>
          <w:rFonts w:ascii="Arial" w:hAnsi="Arial" w:cs="Arial"/>
          <w:sz w:val="28"/>
          <w:szCs w:val="28"/>
        </w:rPr>
        <w:t xml:space="preserve"> В разделе 6 </w:t>
      </w:r>
      <w:r w:rsidR="00FB0031" w:rsidRPr="00BF3F10">
        <w:rPr>
          <w:rFonts w:ascii="Arial" w:hAnsi="Arial" w:cs="Arial"/>
          <w:sz w:val="28"/>
          <w:szCs w:val="28"/>
        </w:rPr>
        <w:t>«</w:t>
      </w:r>
      <w:r w:rsidR="00711906" w:rsidRPr="00BF3F10">
        <w:rPr>
          <w:rFonts w:ascii="Arial" w:hAnsi="Arial" w:cs="Arial"/>
          <w:bCs/>
          <w:sz w:val="28"/>
          <w:szCs w:val="28"/>
        </w:rPr>
        <w:t>Выплаты стимулирующего характера для работников автономного учреждения физической культуры и спорта (за исключением руководителя учреждения, его заместителей)</w:t>
      </w:r>
      <w:proofErr w:type="gramStart"/>
      <w:r w:rsidR="00711906" w:rsidRPr="00BF3F10">
        <w:rPr>
          <w:rFonts w:ascii="Arial" w:hAnsi="Arial" w:cs="Arial"/>
          <w:bCs/>
          <w:sz w:val="28"/>
          <w:szCs w:val="28"/>
        </w:rPr>
        <w:t>.</w:t>
      </w:r>
      <w:r w:rsidR="001A01CF" w:rsidRPr="00BF3F10">
        <w:rPr>
          <w:rFonts w:ascii="Arial" w:hAnsi="Arial" w:cs="Arial"/>
          <w:bCs/>
          <w:sz w:val="28"/>
          <w:szCs w:val="28"/>
        </w:rPr>
        <w:t>»</w:t>
      </w:r>
      <w:proofErr w:type="gramEnd"/>
      <w:r w:rsidR="001A01CF" w:rsidRPr="00BF3F10">
        <w:rPr>
          <w:rFonts w:ascii="Arial" w:hAnsi="Arial" w:cs="Arial"/>
          <w:bCs/>
          <w:sz w:val="28"/>
          <w:szCs w:val="28"/>
        </w:rPr>
        <w:t>:</w:t>
      </w:r>
    </w:p>
    <w:p w:rsidR="00FB0031" w:rsidRPr="00BF3F10" w:rsidRDefault="00FB0031" w:rsidP="00FB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bCs/>
          <w:sz w:val="28"/>
          <w:szCs w:val="28"/>
        </w:rPr>
        <w:t>1.</w:t>
      </w:r>
      <w:r w:rsidR="007C0BFC" w:rsidRPr="00BF3F10">
        <w:rPr>
          <w:rFonts w:ascii="Arial" w:hAnsi="Arial" w:cs="Arial"/>
          <w:bCs/>
          <w:sz w:val="28"/>
          <w:szCs w:val="28"/>
        </w:rPr>
        <w:t>4.1.</w:t>
      </w:r>
      <w:r w:rsidRPr="00BF3F10">
        <w:rPr>
          <w:rFonts w:ascii="Arial" w:hAnsi="Arial" w:cs="Arial"/>
          <w:bCs/>
          <w:sz w:val="28"/>
          <w:szCs w:val="28"/>
        </w:rPr>
        <w:t xml:space="preserve"> </w:t>
      </w:r>
      <w:r w:rsidR="001E2E92" w:rsidRPr="00BF3F10">
        <w:rPr>
          <w:rFonts w:ascii="Arial" w:hAnsi="Arial" w:cs="Arial"/>
          <w:sz w:val="28"/>
          <w:szCs w:val="28"/>
        </w:rPr>
        <w:t>в строке 4 столбца 1 таблицы</w:t>
      </w:r>
      <w:r w:rsidR="00711906" w:rsidRPr="00BF3F10">
        <w:rPr>
          <w:rFonts w:ascii="Arial" w:hAnsi="Arial" w:cs="Arial"/>
          <w:sz w:val="28"/>
          <w:szCs w:val="28"/>
        </w:rPr>
        <w:t xml:space="preserve"> 12 пункта 6.7</w:t>
      </w:r>
      <w:r w:rsidR="001E2E92" w:rsidRPr="00BF3F10">
        <w:rPr>
          <w:rFonts w:ascii="Arial" w:hAnsi="Arial" w:cs="Arial"/>
          <w:sz w:val="28"/>
          <w:szCs w:val="28"/>
        </w:rPr>
        <w:t xml:space="preserve"> словосочетание «Кассир</w:t>
      </w:r>
      <w:proofErr w:type="gramStart"/>
      <w:r w:rsidR="001E2E92" w:rsidRPr="00BF3F10">
        <w:rPr>
          <w:rFonts w:ascii="Arial" w:hAnsi="Arial" w:cs="Arial"/>
          <w:sz w:val="28"/>
          <w:szCs w:val="28"/>
        </w:rPr>
        <w:t>,»</w:t>
      </w:r>
      <w:proofErr w:type="gramEnd"/>
      <w:r w:rsidR="001E2E92" w:rsidRPr="00BF3F10">
        <w:rPr>
          <w:rFonts w:ascii="Arial" w:hAnsi="Arial" w:cs="Arial"/>
          <w:sz w:val="28"/>
          <w:szCs w:val="28"/>
        </w:rPr>
        <w:t xml:space="preserve"> исключить</w:t>
      </w:r>
      <w:r w:rsidR="007C0BFC" w:rsidRPr="00BF3F10">
        <w:rPr>
          <w:rFonts w:ascii="Arial" w:hAnsi="Arial" w:cs="Arial"/>
          <w:sz w:val="28"/>
          <w:szCs w:val="28"/>
        </w:rPr>
        <w:t>;</w:t>
      </w:r>
    </w:p>
    <w:p w:rsidR="00FB0031" w:rsidRPr="00BF3F10" w:rsidRDefault="001E2E92" w:rsidP="001E2E9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lastRenderedPageBreak/>
        <w:t>1.</w:t>
      </w:r>
      <w:r w:rsidR="007C0BFC" w:rsidRPr="00BF3F10">
        <w:rPr>
          <w:rFonts w:ascii="Arial" w:hAnsi="Arial" w:cs="Arial"/>
          <w:sz w:val="28"/>
          <w:szCs w:val="28"/>
        </w:rPr>
        <w:t>4</w:t>
      </w:r>
      <w:r w:rsidRPr="00BF3F10">
        <w:rPr>
          <w:rFonts w:ascii="Arial" w:hAnsi="Arial" w:cs="Arial"/>
          <w:sz w:val="28"/>
          <w:szCs w:val="28"/>
        </w:rPr>
        <w:t>.</w:t>
      </w:r>
      <w:r w:rsidR="007C0BFC" w:rsidRPr="00BF3F10">
        <w:rPr>
          <w:rFonts w:ascii="Arial" w:hAnsi="Arial" w:cs="Arial"/>
          <w:sz w:val="28"/>
          <w:szCs w:val="28"/>
        </w:rPr>
        <w:t>2.</w:t>
      </w:r>
      <w:r w:rsidRPr="00BF3F10">
        <w:rPr>
          <w:rFonts w:ascii="Arial" w:hAnsi="Arial" w:cs="Arial"/>
          <w:sz w:val="28"/>
          <w:szCs w:val="28"/>
        </w:rPr>
        <w:t xml:space="preserve"> в таблице 12 пункта 6.7 </w:t>
      </w:r>
      <w:r w:rsidR="00FB0031" w:rsidRPr="00BF3F10">
        <w:rPr>
          <w:rFonts w:ascii="Arial" w:hAnsi="Arial" w:cs="Arial"/>
          <w:sz w:val="28"/>
          <w:szCs w:val="28"/>
        </w:rPr>
        <w:t xml:space="preserve">исключить строки следующего содержания: </w:t>
      </w:r>
    </w:p>
    <w:tbl>
      <w:tblPr>
        <w:tblW w:w="10231" w:type="dxa"/>
        <w:tblInd w:w="-459" w:type="dxa"/>
        <w:tblLayout w:type="fixed"/>
        <w:tblLook w:val="01A0" w:firstRow="1" w:lastRow="0" w:firstColumn="1" w:lastColumn="1" w:noHBand="0" w:noVBand="0"/>
      </w:tblPr>
      <w:tblGrid>
        <w:gridCol w:w="425"/>
        <w:gridCol w:w="1849"/>
        <w:gridCol w:w="2141"/>
        <w:gridCol w:w="1943"/>
        <w:gridCol w:w="2491"/>
        <w:gridCol w:w="1146"/>
        <w:gridCol w:w="236"/>
      </w:tblGrid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едущий бухгалтер </w:t>
            </w:r>
          </w:p>
        </w:tc>
        <w:tc>
          <w:tcPr>
            <w:tcW w:w="772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Своевременное составление и сдача бухгалтерской и статистической отчет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Предоставление в установленные срок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Отсутствие ошибок в расчетах, начислениях, учете и отчета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Оценивается по факту отсутствия ошибо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Владение специализированными информационными программами, использование информационных систе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а в программа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Выполняет квалифицированн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требований правил внутреннего трудового распорядка, норм противопожарной безопасности и охраны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ила соблюдаются полность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срочных и ответственных зад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экономист</w:t>
            </w:r>
          </w:p>
        </w:tc>
        <w:tc>
          <w:tcPr>
            <w:tcW w:w="7721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ведение планирования, </w:t>
            </w: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чета и контроля за рациональным и эффективным использованием финансовых и материальных ресурсов в учрежден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яется в срок и качественн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              </w:t>
            </w: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Своевременное составление и сдача отчет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Предоставление в установленные срок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Своевременность предоставления запрашиваемой информации по запросам физических и юридических лиц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Без замеч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7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Профессиональное мастерство и инициатива в работ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Без замеч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срочных и ответственных зад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B0031" w:rsidRPr="00BF3F10" w:rsidTr="007C0BFC">
        <w:trPr>
          <w:trHeight w:val="21"/>
        </w:trPr>
        <w:tc>
          <w:tcPr>
            <w:tcW w:w="425" w:type="dxa"/>
            <w:tcBorders>
              <w:right w:val="single" w:sz="4" w:space="0" w:color="auto"/>
            </w:tcBorders>
          </w:tcPr>
          <w:p w:rsidR="00FB0031" w:rsidRPr="00BF3F10" w:rsidRDefault="00FB0031" w:rsidP="00FB0031">
            <w:pPr>
              <w:spacing w:after="0" w:line="240" w:lineRule="auto"/>
              <w:ind w:hanging="249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31" w:rsidRPr="00BF3F10" w:rsidRDefault="00FB0031" w:rsidP="007D59B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ind w:hanging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Владение и работа со специализированными програм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кт работы в программа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0031" w:rsidRPr="00BF3F10" w:rsidRDefault="00FB0031" w:rsidP="007D59B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F10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33D12" w:rsidRPr="00BF3F10" w:rsidRDefault="00133D12" w:rsidP="00133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>1</w:t>
      </w:r>
      <w:r w:rsidR="001E2E92" w:rsidRPr="00BF3F10">
        <w:rPr>
          <w:rFonts w:ascii="Arial" w:hAnsi="Arial" w:cs="Arial"/>
          <w:sz w:val="28"/>
          <w:szCs w:val="28"/>
        </w:rPr>
        <w:t>.</w:t>
      </w:r>
      <w:r w:rsidR="001A01CF" w:rsidRPr="00BF3F10">
        <w:rPr>
          <w:rFonts w:ascii="Arial" w:hAnsi="Arial" w:cs="Arial"/>
          <w:sz w:val="28"/>
          <w:szCs w:val="28"/>
        </w:rPr>
        <w:t>4</w:t>
      </w:r>
      <w:r w:rsidR="001E2E92" w:rsidRPr="00BF3F10">
        <w:rPr>
          <w:rFonts w:ascii="Arial" w:hAnsi="Arial" w:cs="Arial"/>
          <w:sz w:val="28"/>
          <w:szCs w:val="28"/>
        </w:rPr>
        <w:t>.</w:t>
      </w:r>
      <w:r w:rsidR="001A01CF" w:rsidRPr="00BF3F10">
        <w:rPr>
          <w:rFonts w:ascii="Arial" w:hAnsi="Arial" w:cs="Arial"/>
          <w:sz w:val="28"/>
          <w:szCs w:val="28"/>
        </w:rPr>
        <w:t>3.</w:t>
      </w:r>
      <w:r w:rsidRPr="00BF3F10">
        <w:rPr>
          <w:rFonts w:ascii="Arial" w:hAnsi="Arial" w:cs="Arial"/>
          <w:sz w:val="28"/>
          <w:szCs w:val="28"/>
        </w:rPr>
        <w:t xml:space="preserve"> </w:t>
      </w:r>
      <w:r w:rsidRPr="00BF3F10">
        <w:rPr>
          <w:rFonts w:ascii="Arial" w:hAnsi="Arial" w:cs="Arial"/>
          <w:bCs/>
          <w:sz w:val="28"/>
          <w:szCs w:val="28"/>
        </w:rPr>
        <w:t xml:space="preserve">в </w:t>
      </w:r>
      <w:r w:rsidRPr="00BF3F10">
        <w:rPr>
          <w:rFonts w:ascii="Arial" w:hAnsi="Arial" w:cs="Arial"/>
          <w:sz w:val="28"/>
          <w:szCs w:val="28"/>
        </w:rPr>
        <w:t>таблице 13 подпункта 6.8.1</w:t>
      </w:r>
      <w:r w:rsidR="007C0BFC" w:rsidRPr="00BF3F10">
        <w:rPr>
          <w:rFonts w:ascii="Arial" w:hAnsi="Arial" w:cs="Arial"/>
          <w:sz w:val="28"/>
          <w:szCs w:val="28"/>
        </w:rPr>
        <w:t xml:space="preserve"> </w:t>
      </w:r>
      <w:r w:rsidRPr="00BF3F10">
        <w:rPr>
          <w:rFonts w:ascii="Arial" w:hAnsi="Arial" w:cs="Arial"/>
          <w:sz w:val="28"/>
          <w:szCs w:val="28"/>
        </w:rPr>
        <w:t>пункта 6.8:</w:t>
      </w:r>
    </w:p>
    <w:p w:rsidR="00133D12" w:rsidRPr="00BF3F10" w:rsidRDefault="00133D12" w:rsidP="0013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 xml:space="preserve">- в строке 2 столбца 2 </w:t>
      </w:r>
      <w:r w:rsidR="001E2E92" w:rsidRPr="00BF3F10">
        <w:rPr>
          <w:rFonts w:ascii="Arial" w:hAnsi="Arial" w:cs="Arial"/>
          <w:sz w:val="28"/>
          <w:szCs w:val="28"/>
        </w:rPr>
        <w:t xml:space="preserve">«Категории работников» </w:t>
      </w:r>
      <w:r w:rsidRPr="00BF3F10">
        <w:rPr>
          <w:rFonts w:ascii="Arial" w:hAnsi="Arial" w:cs="Arial"/>
          <w:sz w:val="28"/>
          <w:szCs w:val="28"/>
        </w:rPr>
        <w:t>словосочетание «кассир,», « - ведущий бухгалтер;», « -главный экономист</w:t>
      </w:r>
      <w:proofErr w:type="gramStart"/>
      <w:r w:rsidRPr="00BF3F10">
        <w:rPr>
          <w:rFonts w:ascii="Arial" w:hAnsi="Arial" w:cs="Arial"/>
          <w:sz w:val="28"/>
          <w:szCs w:val="28"/>
        </w:rPr>
        <w:t>;»</w:t>
      </w:r>
      <w:proofErr w:type="gramEnd"/>
      <w:r w:rsidRPr="00BF3F10">
        <w:rPr>
          <w:rFonts w:ascii="Arial" w:hAnsi="Arial" w:cs="Arial"/>
          <w:sz w:val="28"/>
          <w:szCs w:val="28"/>
        </w:rPr>
        <w:t xml:space="preserve"> исключить;</w:t>
      </w:r>
    </w:p>
    <w:p w:rsidR="00553625" w:rsidRPr="00BF3F10" w:rsidRDefault="007C0BFC" w:rsidP="007C0BFC">
      <w:pPr>
        <w:pStyle w:val="a5"/>
        <w:spacing w:after="0" w:line="240" w:lineRule="auto"/>
        <w:ind w:firstLine="567"/>
        <w:jc w:val="both"/>
        <w:outlineLvl w:val="9"/>
        <w:rPr>
          <w:sz w:val="28"/>
          <w:szCs w:val="28"/>
        </w:rPr>
      </w:pPr>
      <w:r w:rsidRPr="00BF3F10">
        <w:rPr>
          <w:sz w:val="28"/>
          <w:szCs w:val="28"/>
        </w:rPr>
        <w:t>1</w:t>
      </w:r>
      <w:r w:rsidR="00133D12" w:rsidRPr="00BF3F10">
        <w:rPr>
          <w:sz w:val="28"/>
          <w:szCs w:val="28"/>
        </w:rPr>
        <w:t>.</w:t>
      </w:r>
      <w:r w:rsidR="001A01CF" w:rsidRPr="00BF3F10">
        <w:rPr>
          <w:sz w:val="28"/>
          <w:szCs w:val="28"/>
        </w:rPr>
        <w:t>5</w:t>
      </w:r>
      <w:r w:rsidRPr="00BF3F10">
        <w:rPr>
          <w:sz w:val="28"/>
          <w:szCs w:val="28"/>
        </w:rPr>
        <w:t>.</w:t>
      </w:r>
      <w:r w:rsidR="00133D12" w:rsidRPr="00BF3F10">
        <w:rPr>
          <w:sz w:val="28"/>
          <w:szCs w:val="28"/>
        </w:rPr>
        <w:t xml:space="preserve"> В разделе 10 «</w:t>
      </w:r>
      <w:r w:rsidR="00133D12" w:rsidRPr="00BF3F10">
        <w:rPr>
          <w:bCs/>
          <w:sz w:val="28"/>
          <w:szCs w:val="28"/>
        </w:rPr>
        <w:t>Условия оплаты труда руководителя учреждения, заместителей</w:t>
      </w:r>
      <w:r w:rsidR="00553625" w:rsidRPr="00BF3F10">
        <w:rPr>
          <w:bCs/>
          <w:sz w:val="28"/>
          <w:szCs w:val="28"/>
        </w:rPr>
        <w:t xml:space="preserve"> р</w:t>
      </w:r>
      <w:r w:rsidR="00133D12" w:rsidRPr="00BF3F10">
        <w:rPr>
          <w:bCs/>
          <w:sz w:val="28"/>
          <w:szCs w:val="28"/>
        </w:rPr>
        <w:t>уководителя и главного бухгалтера автономного учреждения физической культуры и спорта</w:t>
      </w:r>
      <w:r w:rsidRPr="00BF3F10">
        <w:rPr>
          <w:sz w:val="28"/>
          <w:szCs w:val="28"/>
        </w:rPr>
        <w:t xml:space="preserve">» </w:t>
      </w:r>
      <w:r w:rsidR="00553625" w:rsidRPr="00BF3F10">
        <w:rPr>
          <w:sz w:val="28"/>
          <w:szCs w:val="28"/>
        </w:rPr>
        <w:t>по тексту словосочетания «</w:t>
      </w:r>
      <w:r w:rsidR="00553625" w:rsidRPr="00BF3F10">
        <w:rPr>
          <w:bCs/>
          <w:sz w:val="28"/>
          <w:szCs w:val="28"/>
        </w:rPr>
        <w:t>и главному бухгалтеру</w:t>
      </w:r>
      <w:r w:rsidR="00553625" w:rsidRPr="00BF3F10">
        <w:rPr>
          <w:sz w:val="28"/>
          <w:szCs w:val="28"/>
        </w:rPr>
        <w:t>», «</w:t>
      </w:r>
      <w:r w:rsidR="00553625" w:rsidRPr="00BF3F10">
        <w:rPr>
          <w:bCs/>
          <w:sz w:val="28"/>
          <w:szCs w:val="28"/>
        </w:rPr>
        <w:t>и главного бухгалте</w:t>
      </w:r>
      <w:r w:rsidRPr="00BF3F10">
        <w:rPr>
          <w:bCs/>
          <w:sz w:val="28"/>
          <w:szCs w:val="28"/>
        </w:rPr>
        <w:t>ра»</w:t>
      </w:r>
      <w:proofErr w:type="gramStart"/>
      <w:r w:rsidRPr="00BF3F10">
        <w:rPr>
          <w:bCs/>
          <w:sz w:val="28"/>
          <w:szCs w:val="28"/>
        </w:rPr>
        <w:t xml:space="preserve">, </w:t>
      </w:r>
      <w:r w:rsidR="00553625" w:rsidRPr="00BF3F10">
        <w:rPr>
          <w:bCs/>
          <w:sz w:val="28"/>
          <w:szCs w:val="28"/>
        </w:rPr>
        <w:t>«</w:t>
      </w:r>
      <w:proofErr w:type="gramEnd"/>
      <w:r w:rsidR="00553625" w:rsidRPr="00BF3F10">
        <w:rPr>
          <w:bCs/>
          <w:sz w:val="28"/>
          <w:szCs w:val="28"/>
        </w:rPr>
        <w:t>; главный бухгалтер – до 3,3»</w:t>
      </w:r>
      <w:r w:rsidR="00553625" w:rsidRPr="00BF3F10">
        <w:rPr>
          <w:sz w:val="28"/>
          <w:szCs w:val="28"/>
        </w:rPr>
        <w:t xml:space="preserve"> исключить;</w:t>
      </w:r>
    </w:p>
    <w:p w:rsidR="00553625" w:rsidRPr="00BF3F10" w:rsidRDefault="00553625" w:rsidP="00553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bCs/>
          <w:sz w:val="28"/>
          <w:szCs w:val="28"/>
        </w:rPr>
        <w:t>1.</w:t>
      </w:r>
      <w:r w:rsidR="001A01CF" w:rsidRPr="00BF3F10">
        <w:rPr>
          <w:rFonts w:ascii="Arial" w:hAnsi="Arial" w:cs="Arial"/>
          <w:bCs/>
          <w:sz w:val="28"/>
          <w:szCs w:val="28"/>
        </w:rPr>
        <w:t>6</w:t>
      </w:r>
      <w:r w:rsidRPr="00BF3F10">
        <w:rPr>
          <w:rFonts w:ascii="Arial" w:hAnsi="Arial" w:cs="Arial"/>
          <w:bCs/>
          <w:sz w:val="28"/>
          <w:szCs w:val="28"/>
        </w:rPr>
        <w:t xml:space="preserve">. в </w:t>
      </w:r>
      <w:r w:rsidRPr="00BF3F10">
        <w:rPr>
          <w:rFonts w:ascii="Arial" w:hAnsi="Arial" w:cs="Arial"/>
          <w:sz w:val="28"/>
          <w:szCs w:val="28"/>
        </w:rPr>
        <w:t>таблице 30 пункта 10.</w:t>
      </w:r>
      <w:r w:rsidR="001A01CF" w:rsidRPr="00BF3F10">
        <w:rPr>
          <w:rFonts w:ascii="Arial" w:hAnsi="Arial" w:cs="Arial"/>
          <w:sz w:val="28"/>
          <w:szCs w:val="28"/>
        </w:rPr>
        <w:t>9</w:t>
      </w:r>
      <w:r w:rsidR="001E2E92" w:rsidRPr="00BF3F10">
        <w:rPr>
          <w:rFonts w:ascii="Arial" w:hAnsi="Arial" w:cs="Arial"/>
          <w:sz w:val="28"/>
          <w:szCs w:val="28"/>
        </w:rPr>
        <w:t xml:space="preserve"> исключить строку следующего содержания</w:t>
      </w:r>
      <w:r w:rsidRPr="00BF3F10">
        <w:rPr>
          <w:rFonts w:ascii="Arial" w:hAnsi="Arial" w:cs="Arial"/>
          <w:sz w:val="28"/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276"/>
        <w:gridCol w:w="1843"/>
        <w:gridCol w:w="257"/>
        <w:gridCol w:w="2011"/>
        <w:gridCol w:w="2126"/>
        <w:gridCol w:w="142"/>
        <w:gridCol w:w="1843"/>
        <w:gridCol w:w="283"/>
      </w:tblGrid>
      <w:tr w:rsidR="00853834" w:rsidRPr="00BF3F10" w:rsidTr="007131E0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834" w:rsidRPr="00BF3F10" w:rsidRDefault="001E2E92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3834" w:rsidRPr="00BF3F10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8222" w:type="dxa"/>
            <w:gridSpan w:val="6"/>
            <w:tcBorders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34" w:rsidRPr="00BF3F10" w:rsidTr="007C0BFC">
        <w:trPr>
          <w:trHeight w:val="5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853834" w:rsidRPr="00BF3F10" w:rsidRDefault="00853834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Своевременное обеспечение </w:t>
            </w:r>
            <w:r w:rsidRPr="00BF3F10">
              <w:rPr>
                <w:rFonts w:ascii="Arial" w:hAnsi="Arial" w:cs="Arial"/>
                <w:sz w:val="24"/>
                <w:szCs w:val="24"/>
              </w:rPr>
              <w:lastRenderedPageBreak/>
              <w:t>рабочего процесса:</w:t>
            </w:r>
          </w:p>
          <w:p w:rsidR="00853834" w:rsidRPr="00BF3F10" w:rsidRDefault="00853834" w:rsidP="007D59BB">
            <w:pPr>
              <w:tabs>
                <w:tab w:val="left" w:pos="4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-информационно-методическими материалами;</w:t>
            </w:r>
          </w:p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-техническими средствами</w:t>
            </w:r>
          </w:p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/ежемесячно</w:t>
            </w:r>
          </w:p>
        </w:tc>
        <w:tc>
          <w:tcPr>
            <w:tcW w:w="2011" w:type="dxa"/>
          </w:tcPr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lastRenderedPageBreak/>
              <w:t>Обеспечено своевременно</w:t>
            </w:r>
          </w:p>
        </w:tc>
        <w:tc>
          <w:tcPr>
            <w:tcW w:w="2268" w:type="dxa"/>
            <w:gridSpan w:val="2"/>
          </w:tcPr>
          <w:p w:rsidR="00853834" w:rsidRPr="00BF3F10" w:rsidRDefault="00853834" w:rsidP="007D59B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90%-100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34" w:rsidRPr="00BF3F10" w:rsidTr="007C0BFC">
        <w:trPr>
          <w:trHeight w:val="12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Осуществление делопроизводства в полном объеме и в соответствие с регламентирующими  документами </w:t>
            </w:r>
          </w:p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/ежемесячно</w:t>
            </w:r>
          </w:p>
        </w:tc>
        <w:tc>
          <w:tcPr>
            <w:tcW w:w="2011" w:type="dxa"/>
          </w:tcPr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Отсутствие письменных замечаний руководителя учреждения, учредителя, контролирующих и надзорных органов по ведению документации  </w:t>
            </w:r>
          </w:p>
        </w:tc>
        <w:tc>
          <w:tcPr>
            <w:tcW w:w="2268" w:type="dxa"/>
            <w:gridSpan w:val="2"/>
          </w:tcPr>
          <w:p w:rsidR="00853834" w:rsidRPr="00BF3F10" w:rsidRDefault="00853834" w:rsidP="007D59B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34" w:rsidRPr="00BF3F10" w:rsidTr="007C0BFC">
        <w:trPr>
          <w:trHeight w:val="12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Своевременная подготовка локальных нормативных актов учреждения, финансово-экономических документов</w:t>
            </w:r>
          </w:p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/ежемесячно</w:t>
            </w:r>
          </w:p>
        </w:tc>
        <w:tc>
          <w:tcPr>
            <w:tcW w:w="2011" w:type="dxa"/>
          </w:tcPr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Полнота и соответствие нормативным актам и локальным актам учреждения</w:t>
            </w:r>
          </w:p>
        </w:tc>
        <w:tc>
          <w:tcPr>
            <w:tcW w:w="2268" w:type="dxa"/>
            <w:gridSpan w:val="2"/>
          </w:tcPr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100% соответствие нормам действующего законодатель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34" w:rsidRPr="00BF3F10" w:rsidTr="007C0BFC">
        <w:trPr>
          <w:trHeight w:val="12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Отсутствие нарушений сроков и качества подготовки и сдачи отчетности</w:t>
            </w:r>
          </w:p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/ежемесячно</w:t>
            </w:r>
          </w:p>
          <w:p w:rsidR="007C0BFC" w:rsidRPr="00BF3F10" w:rsidRDefault="007C0BFC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1" w:type="dxa"/>
          </w:tcPr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Нарушение сроков подготовки и сдачи отчетности </w:t>
            </w:r>
          </w:p>
        </w:tc>
        <w:tc>
          <w:tcPr>
            <w:tcW w:w="2268" w:type="dxa"/>
            <w:gridSpan w:val="2"/>
          </w:tcPr>
          <w:p w:rsidR="00853834" w:rsidRPr="00BF3F10" w:rsidRDefault="00853834" w:rsidP="007D59B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34" w:rsidRPr="00BF3F10" w:rsidTr="007C0BFC">
        <w:trPr>
          <w:trHeight w:val="12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Высокая эффективность по обеспечению строгого соблюдения финансовой и кассовой дисциплины</w:t>
            </w:r>
          </w:p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/ежемесячно</w:t>
            </w:r>
          </w:p>
        </w:tc>
        <w:tc>
          <w:tcPr>
            <w:tcW w:w="2011" w:type="dxa"/>
          </w:tcPr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Наличие замечаний по ведению финансовой и кассовой документации </w:t>
            </w:r>
          </w:p>
        </w:tc>
        <w:tc>
          <w:tcPr>
            <w:tcW w:w="2268" w:type="dxa"/>
            <w:gridSpan w:val="2"/>
          </w:tcPr>
          <w:p w:rsidR="00853834" w:rsidRPr="00BF3F10" w:rsidRDefault="00853834" w:rsidP="007D59B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35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34" w:rsidRPr="00BF3F10" w:rsidTr="007131E0">
        <w:trPr>
          <w:trHeight w:val="3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34" w:rsidRPr="00BF3F10" w:rsidTr="007131E0">
        <w:trPr>
          <w:trHeight w:val="12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 xml:space="preserve">Обеспечение стабильного функционирования и </w:t>
            </w:r>
            <w:r w:rsidRPr="00BF3F10">
              <w:rPr>
                <w:sz w:val="24"/>
                <w:szCs w:val="24"/>
              </w:rPr>
              <w:lastRenderedPageBreak/>
              <w:t>развития учреждения</w:t>
            </w:r>
          </w:p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/ежемесячно</w:t>
            </w:r>
          </w:p>
        </w:tc>
        <w:tc>
          <w:tcPr>
            <w:tcW w:w="2268" w:type="dxa"/>
            <w:gridSpan w:val="2"/>
          </w:tcPr>
          <w:p w:rsidR="00853834" w:rsidRPr="00BF3F10" w:rsidRDefault="00853834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lastRenderedPageBreak/>
              <w:t>Своевременное обеспечение рабочего процесса</w:t>
            </w:r>
          </w:p>
          <w:p w:rsidR="00853834" w:rsidRPr="00BF3F10" w:rsidRDefault="00853834" w:rsidP="007D59BB">
            <w:pPr>
              <w:tabs>
                <w:tab w:val="left" w:pos="49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lastRenderedPageBreak/>
              <w:t>информационно-методическими материалами;</w:t>
            </w:r>
          </w:p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-техническими средствами</w:t>
            </w:r>
          </w:p>
          <w:p w:rsidR="007C0BFC" w:rsidRPr="00BF3F10" w:rsidRDefault="007C0BFC" w:rsidP="007D59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lastRenderedPageBreak/>
              <w:t>Отсутствие жалоб со стороны работников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34" w:rsidRPr="00BF3F10" w:rsidTr="007C0BFC">
        <w:trPr>
          <w:trHeight w:val="6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 xml:space="preserve">Соответствие заданным нормам и нормам законодательства, доля сданных отчетных документов </w:t>
            </w:r>
          </w:p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/ежемесячно</w:t>
            </w:r>
          </w:p>
        </w:tc>
        <w:tc>
          <w:tcPr>
            <w:tcW w:w="2268" w:type="dxa"/>
            <w:gridSpan w:val="2"/>
          </w:tcPr>
          <w:p w:rsidR="00853834" w:rsidRPr="00BF3F10" w:rsidRDefault="00853834" w:rsidP="007D59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Своевременная и без письменных замечаний сдача отчетов</w:t>
            </w:r>
          </w:p>
        </w:tc>
        <w:tc>
          <w:tcPr>
            <w:tcW w:w="2126" w:type="dxa"/>
          </w:tcPr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Отсутствие замечаний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34" w:rsidRPr="00BF3F10" w:rsidTr="007131E0">
        <w:trPr>
          <w:trHeight w:val="37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34" w:rsidRPr="00BF3F10" w:rsidTr="007131E0">
        <w:trPr>
          <w:trHeight w:val="12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Соответствие  нормам финансового законодательства, доля сданных отчетных документов</w:t>
            </w:r>
          </w:p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/ежемесячно</w:t>
            </w:r>
          </w:p>
        </w:tc>
        <w:tc>
          <w:tcPr>
            <w:tcW w:w="2268" w:type="dxa"/>
            <w:gridSpan w:val="2"/>
          </w:tcPr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Своевременная и без письменных замечаний учредителя, налоговых и  иных органов сдача отчетов</w:t>
            </w:r>
          </w:p>
        </w:tc>
        <w:tc>
          <w:tcPr>
            <w:tcW w:w="2126" w:type="dxa"/>
          </w:tcPr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Отсутствие письменных замечаний руководителя</w:t>
            </w:r>
          </w:p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учреждения и иных контролирующих или надзорных органов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34" w:rsidRPr="00BF3F10" w:rsidTr="007131E0">
        <w:trPr>
          <w:trHeight w:val="12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Умение выстраивать эффективное взаимодействие для достижения целей учреждения</w:t>
            </w:r>
          </w:p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/ежемесячно</w:t>
            </w:r>
          </w:p>
        </w:tc>
        <w:tc>
          <w:tcPr>
            <w:tcW w:w="2268" w:type="dxa"/>
            <w:gridSpan w:val="2"/>
          </w:tcPr>
          <w:p w:rsidR="00853834" w:rsidRPr="00BF3F10" w:rsidRDefault="00853834" w:rsidP="007D59BB">
            <w:pPr>
              <w:pStyle w:val="ConsPlusCell"/>
              <w:rPr>
                <w:sz w:val="24"/>
                <w:szCs w:val="24"/>
              </w:rPr>
            </w:pPr>
            <w:r w:rsidRPr="00BF3F10">
              <w:rPr>
                <w:sz w:val="24"/>
                <w:szCs w:val="24"/>
              </w:rPr>
              <w:t>Достижение заявленных параметров заявленных в государственном задании учреждения</w:t>
            </w:r>
          </w:p>
        </w:tc>
        <w:tc>
          <w:tcPr>
            <w:tcW w:w="2126" w:type="dxa"/>
          </w:tcPr>
          <w:p w:rsidR="00853834" w:rsidRPr="00BF3F10" w:rsidRDefault="00853834" w:rsidP="007D59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95% и более %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25%</w:t>
            </w:r>
          </w:p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3834" w:rsidRPr="00BF3F10" w:rsidRDefault="00853834" w:rsidP="007D5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F1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2F35DA" w:rsidRPr="00BF3F10" w:rsidRDefault="001A01CF" w:rsidP="002F35DA">
      <w:pPr>
        <w:pStyle w:val="a3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>2</w:t>
      </w:r>
      <w:r w:rsidR="002F35DA" w:rsidRPr="00BF3F10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2F35DA" w:rsidRPr="00BF3F10">
        <w:rPr>
          <w:rFonts w:ascii="Arial" w:hAnsi="Arial" w:cs="Arial"/>
          <w:sz w:val="28"/>
          <w:szCs w:val="28"/>
        </w:rPr>
        <w:t>Контроль за</w:t>
      </w:r>
      <w:proofErr w:type="gramEnd"/>
      <w:r w:rsidR="002F35DA" w:rsidRPr="00BF3F10">
        <w:rPr>
          <w:rFonts w:ascii="Arial" w:hAnsi="Arial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0D6F01" w:rsidRPr="00BF3F10" w:rsidRDefault="001A01CF" w:rsidP="000D6F01">
      <w:pPr>
        <w:pStyle w:val="admpr-"/>
        <w:rPr>
          <w:rFonts w:ascii="Arial" w:hAnsi="Arial" w:cs="Arial"/>
          <w:bCs/>
        </w:rPr>
      </w:pPr>
      <w:r w:rsidRPr="00BF3F10">
        <w:rPr>
          <w:rFonts w:ascii="Arial" w:hAnsi="Arial" w:cs="Arial"/>
        </w:rPr>
        <w:t>3</w:t>
      </w:r>
      <w:r w:rsidR="002F35DA" w:rsidRPr="00BF3F10">
        <w:rPr>
          <w:rFonts w:ascii="Arial" w:hAnsi="Arial" w:cs="Arial"/>
        </w:rPr>
        <w:t xml:space="preserve">. </w:t>
      </w:r>
      <w:r w:rsidR="000D6F01" w:rsidRPr="00BF3F10">
        <w:rPr>
          <w:rFonts w:ascii="Arial" w:hAnsi="Arial" w:cs="Arial"/>
          <w:lang w:bidi="ru-RU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</w:t>
      </w:r>
      <w:r w:rsidR="000175FA" w:rsidRPr="00BF3F10">
        <w:rPr>
          <w:rFonts w:ascii="Arial" w:hAnsi="Arial" w:cs="Arial"/>
          <w:lang w:bidi="ru-RU"/>
        </w:rPr>
        <w:t>и распространяется на правоотношени</w:t>
      </w:r>
      <w:r w:rsidRPr="00BF3F10">
        <w:rPr>
          <w:rFonts w:ascii="Arial" w:hAnsi="Arial" w:cs="Arial"/>
          <w:lang w:bidi="ru-RU"/>
        </w:rPr>
        <w:t>я</w:t>
      </w:r>
      <w:r w:rsidR="00C36684" w:rsidRPr="00BF3F10">
        <w:rPr>
          <w:rFonts w:ascii="Arial" w:hAnsi="Arial" w:cs="Arial"/>
          <w:lang w:bidi="ru-RU"/>
        </w:rPr>
        <w:t>,</w:t>
      </w:r>
      <w:r w:rsidRPr="00BF3F10">
        <w:rPr>
          <w:rFonts w:ascii="Arial" w:hAnsi="Arial" w:cs="Arial"/>
          <w:lang w:bidi="ru-RU"/>
        </w:rPr>
        <w:t xml:space="preserve"> возникши</w:t>
      </w:r>
      <w:r w:rsidR="000175FA" w:rsidRPr="00BF3F10">
        <w:rPr>
          <w:rFonts w:ascii="Arial" w:hAnsi="Arial" w:cs="Arial"/>
          <w:lang w:bidi="ru-RU"/>
        </w:rPr>
        <w:t>е с 01.01.2018</w:t>
      </w:r>
      <w:r w:rsidRPr="00BF3F10">
        <w:rPr>
          <w:rFonts w:ascii="Arial" w:hAnsi="Arial" w:cs="Arial"/>
          <w:lang w:bidi="ru-RU"/>
        </w:rPr>
        <w:t xml:space="preserve">, </w:t>
      </w:r>
      <w:r w:rsidR="000D6F01" w:rsidRPr="00BF3F10">
        <w:rPr>
          <w:rFonts w:ascii="Arial" w:hAnsi="Arial" w:cs="Arial"/>
          <w:lang w:bidi="ru-RU"/>
        </w:rPr>
        <w:t>подлежит размещению на официальном сайте муниципального образования города Шарыпово Красноярского края (www.gorodsharypovo.ru).</w:t>
      </w:r>
    </w:p>
    <w:p w:rsidR="002F35DA" w:rsidRPr="00BF3F10" w:rsidRDefault="002F35DA" w:rsidP="000D6F01">
      <w:pPr>
        <w:pStyle w:val="a3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F35DA" w:rsidRPr="00BF3F10" w:rsidRDefault="002F35DA" w:rsidP="002F35D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D5760" w:rsidRPr="00BF3F10" w:rsidRDefault="002F35DA" w:rsidP="001A5647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BF3F10">
        <w:rPr>
          <w:rFonts w:ascii="Arial" w:hAnsi="Arial" w:cs="Arial"/>
          <w:sz w:val="28"/>
          <w:szCs w:val="28"/>
        </w:rPr>
        <w:t>Глав</w:t>
      </w:r>
      <w:r w:rsidR="007E79DE" w:rsidRPr="00BF3F10">
        <w:rPr>
          <w:rFonts w:ascii="Arial" w:hAnsi="Arial" w:cs="Arial"/>
          <w:sz w:val="28"/>
          <w:szCs w:val="28"/>
        </w:rPr>
        <w:t>а</w:t>
      </w:r>
      <w:r w:rsidRPr="00BF3F10">
        <w:rPr>
          <w:rFonts w:ascii="Arial" w:hAnsi="Arial" w:cs="Arial"/>
          <w:sz w:val="28"/>
          <w:szCs w:val="28"/>
        </w:rPr>
        <w:t xml:space="preserve"> города Шарыпово</w:t>
      </w:r>
      <w:r w:rsidRPr="00BF3F10">
        <w:rPr>
          <w:rFonts w:ascii="Arial" w:hAnsi="Arial" w:cs="Arial"/>
          <w:sz w:val="28"/>
          <w:szCs w:val="28"/>
        </w:rPr>
        <w:tab/>
      </w:r>
      <w:r w:rsidRPr="00BF3F10">
        <w:rPr>
          <w:rFonts w:ascii="Arial" w:hAnsi="Arial" w:cs="Arial"/>
          <w:sz w:val="28"/>
          <w:szCs w:val="28"/>
        </w:rPr>
        <w:tab/>
        <w:t xml:space="preserve"> </w:t>
      </w:r>
      <w:r w:rsidR="00BF3F10">
        <w:rPr>
          <w:rFonts w:ascii="Arial" w:hAnsi="Arial" w:cs="Arial"/>
          <w:sz w:val="28"/>
          <w:szCs w:val="28"/>
        </w:rPr>
        <w:t xml:space="preserve">                    </w:t>
      </w:r>
      <w:r w:rsidRPr="00BF3F10">
        <w:rPr>
          <w:rFonts w:ascii="Arial" w:hAnsi="Arial" w:cs="Arial"/>
          <w:sz w:val="28"/>
          <w:szCs w:val="28"/>
        </w:rPr>
        <w:t xml:space="preserve">            </w:t>
      </w:r>
      <w:r w:rsidR="001A5647" w:rsidRPr="00BF3F10">
        <w:rPr>
          <w:rFonts w:ascii="Arial" w:hAnsi="Arial" w:cs="Arial"/>
          <w:sz w:val="28"/>
          <w:szCs w:val="28"/>
        </w:rPr>
        <w:t>Н</w:t>
      </w:r>
      <w:r w:rsidRPr="00BF3F10">
        <w:rPr>
          <w:rFonts w:ascii="Arial" w:hAnsi="Arial" w:cs="Arial"/>
          <w:sz w:val="28"/>
          <w:szCs w:val="28"/>
        </w:rPr>
        <w:t>.</w:t>
      </w:r>
      <w:r w:rsidR="001A5647" w:rsidRPr="00BF3F10">
        <w:rPr>
          <w:rFonts w:ascii="Arial" w:hAnsi="Arial" w:cs="Arial"/>
          <w:sz w:val="28"/>
          <w:szCs w:val="28"/>
        </w:rPr>
        <w:t>А</w:t>
      </w:r>
      <w:r w:rsidRPr="00BF3F10">
        <w:rPr>
          <w:rFonts w:ascii="Arial" w:hAnsi="Arial" w:cs="Arial"/>
          <w:sz w:val="28"/>
          <w:szCs w:val="28"/>
        </w:rPr>
        <w:t xml:space="preserve">. </w:t>
      </w:r>
      <w:r w:rsidR="001A5647" w:rsidRPr="00BF3F10">
        <w:rPr>
          <w:rFonts w:ascii="Arial" w:hAnsi="Arial" w:cs="Arial"/>
          <w:sz w:val="28"/>
          <w:szCs w:val="28"/>
        </w:rPr>
        <w:t>Петровская</w:t>
      </w:r>
    </w:p>
    <w:sectPr w:rsidR="001D5760" w:rsidRPr="00BF3F10" w:rsidSect="002B7F2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1C20"/>
    <w:rsid w:val="00012B63"/>
    <w:rsid w:val="000145D9"/>
    <w:rsid w:val="000175FA"/>
    <w:rsid w:val="00017E64"/>
    <w:rsid w:val="00025F94"/>
    <w:rsid w:val="00027E68"/>
    <w:rsid w:val="00036EB9"/>
    <w:rsid w:val="00045C8C"/>
    <w:rsid w:val="0004786F"/>
    <w:rsid w:val="00053242"/>
    <w:rsid w:val="000712EB"/>
    <w:rsid w:val="00075264"/>
    <w:rsid w:val="000914B5"/>
    <w:rsid w:val="00091C81"/>
    <w:rsid w:val="000A5F15"/>
    <w:rsid w:val="000C5EF3"/>
    <w:rsid w:val="000D0BA5"/>
    <w:rsid w:val="000D28D2"/>
    <w:rsid w:val="000D3D15"/>
    <w:rsid w:val="000D6F01"/>
    <w:rsid w:val="00100424"/>
    <w:rsid w:val="00105F78"/>
    <w:rsid w:val="001138D8"/>
    <w:rsid w:val="00123899"/>
    <w:rsid w:val="00133D12"/>
    <w:rsid w:val="001412B6"/>
    <w:rsid w:val="001552FA"/>
    <w:rsid w:val="00160146"/>
    <w:rsid w:val="0016413E"/>
    <w:rsid w:val="00165A3C"/>
    <w:rsid w:val="00167C2F"/>
    <w:rsid w:val="001700E0"/>
    <w:rsid w:val="00173086"/>
    <w:rsid w:val="00175F07"/>
    <w:rsid w:val="00176056"/>
    <w:rsid w:val="001804BE"/>
    <w:rsid w:val="00187C78"/>
    <w:rsid w:val="00190072"/>
    <w:rsid w:val="00191D26"/>
    <w:rsid w:val="001A01CF"/>
    <w:rsid w:val="001A10EF"/>
    <w:rsid w:val="001A116E"/>
    <w:rsid w:val="001A432E"/>
    <w:rsid w:val="001A5647"/>
    <w:rsid w:val="001A7FC7"/>
    <w:rsid w:val="001B5F8E"/>
    <w:rsid w:val="001B6131"/>
    <w:rsid w:val="001B713F"/>
    <w:rsid w:val="001B7341"/>
    <w:rsid w:val="001C246C"/>
    <w:rsid w:val="001D5760"/>
    <w:rsid w:val="001D7126"/>
    <w:rsid w:val="001E11E7"/>
    <w:rsid w:val="001E2E92"/>
    <w:rsid w:val="001E3530"/>
    <w:rsid w:val="001E68E8"/>
    <w:rsid w:val="001F1187"/>
    <w:rsid w:val="001F1EDC"/>
    <w:rsid w:val="001F2012"/>
    <w:rsid w:val="001F5B9C"/>
    <w:rsid w:val="001F620A"/>
    <w:rsid w:val="001F63A2"/>
    <w:rsid w:val="0020355C"/>
    <w:rsid w:val="00206D0A"/>
    <w:rsid w:val="0021113A"/>
    <w:rsid w:val="00222D5D"/>
    <w:rsid w:val="00224DDC"/>
    <w:rsid w:val="00245C5E"/>
    <w:rsid w:val="00246537"/>
    <w:rsid w:val="00247508"/>
    <w:rsid w:val="00254363"/>
    <w:rsid w:val="00255D3E"/>
    <w:rsid w:val="00260D65"/>
    <w:rsid w:val="00266182"/>
    <w:rsid w:val="0027468F"/>
    <w:rsid w:val="00274959"/>
    <w:rsid w:val="00284B18"/>
    <w:rsid w:val="00284C35"/>
    <w:rsid w:val="00290538"/>
    <w:rsid w:val="00290D93"/>
    <w:rsid w:val="00295D57"/>
    <w:rsid w:val="002A082C"/>
    <w:rsid w:val="002A12C4"/>
    <w:rsid w:val="002B1475"/>
    <w:rsid w:val="002B19A8"/>
    <w:rsid w:val="002B4DC3"/>
    <w:rsid w:val="002B771A"/>
    <w:rsid w:val="002B7F2C"/>
    <w:rsid w:val="002C3FEA"/>
    <w:rsid w:val="002D3487"/>
    <w:rsid w:val="002E1DD7"/>
    <w:rsid w:val="002E30D7"/>
    <w:rsid w:val="002E4CD4"/>
    <w:rsid w:val="002E513E"/>
    <w:rsid w:val="002F2372"/>
    <w:rsid w:val="002F35DA"/>
    <w:rsid w:val="002F5404"/>
    <w:rsid w:val="00311418"/>
    <w:rsid w:val="00312372"/>
    <w:rsid w:val="00315C76"/>
    <w:rsid w:val="00322701"/>
    <w:rsid w:val="00326B31"/>
    <w:rsid w:val="00335CC3"/>
    <w:rsid w:val="003510F5"/>
    <w:rsid w:val="00353B0C"/>
    <w:rsid w:val="00365A94"/>
    <w:rsid w:val="00365CE6"/>
    <w:rsid w:val="00367843"/>
    <w:rsid w:val="0037255C"/>
    <w:rsid w:val="00375F75"/>
    <w:rsid w:val="00381C99"/>
    <w:rsid w:val="0039217B"/>
    <w:rsid w:val="003963EF"/>
    <w:rsid w:val="003A0FD6"/>
    <w:rsid w:val="003A3C4F"/>
    <w:rsid w:val="003B087A"/>
    <w:rsid w:val="003B1CFA"/>
    <w:rsid w:val="003B7205"/>
    <w:rsid w:val="003C32F4"/>
    <w:rsid w:val="003C3AC9"/>
    <w:rsid w:val="003C3BC1"/>
    <w:rsid w:val="003C421E"/>
    <w:rsid w:val="003C6E6B"/>
    <w:rsid w:val="003C6F53"/>
    <w:rsid w:val="003D6774"/>
    <w:rsid w:val="003E0130"/>
    <w:rsid w:val="003E0173"/>
    <w:rsid w:val="003E19A8"/>
    <w:rsid w:val="003E4E58"/>
    <w:rsid w:val="003E5592"/>
    <w:rsid w:val="003E6F45"/>
    <w:rsid w:val="003F3772"/>
    <w:rsid w:val="003F4277"/>
    <w:rsid w:val="003F6217"/>
    <w:rsid w:val="003F673B"/>
    <w:rsid w:val="00402116"/>
    <w:rsid w:val="00412493"/>
    <w:rsid w:val="00415510"/>
    <w:rsid w:val="004308A8"/>
    <w:rsid w:val="00433585"/>
    <w:rsid w:val="00436152"/>
    <w:rsid w:val="00441BC5"/>
    <w:rsid w:val="004512F1"/>
    <w:rsid w:val="004555F4"/>
    <w:rsid w:val="00457EAA"/>
    <w:rsid w:val="0046252A"/>
    <w:rsid w:val="0046570E"/>
    <w:rsid w:val="00471FC9"/>
    <w:rsid w:val="00477216"/>
    <w:rsid w:val="00483B85"/>
    <w:rsid w:val="00491094"/>
    <w:rsid w:val="00495AE1"/>
    <w:rsid w:val="004A05BB"/>
    <w:rsid w:val="004A0AA9"/>
    <w:rsid w:val="004A0DD2"/>
    <w:rsid w:val="004A1431"/>
    <w:rsid w:val="004A3681"/>
    <w:rsid w:val="004A71FD"/>
    <w:rsid w:val="004D1B6A"/>
    <w:rsid w:val="004D1FFC"/>
    <w:rsid w:val="004E22E7"/>
    <w:rsid w:val="004E4968"/>
    <w:rsid w:val="004E59CF"/>
    <w:rsid w:val="004F472B"/>
    <w:rsid w:val="00510C71"/>
    <w:rsid w:val="00512066"/>
    <w:rsid w:val="00516A64"/>
    <w:rsid w:val="00516F15"/>
    <w:rsid w:val="00524A27"/>
    <w:rsid w:val="005324A9"/>
    <w:rsid w:val="00532936"/>
    <w:rsid w:val="00533614"/>
    <w:rsid w:val="00553625"/>
    <w:rsid w:val="005673FA"/>
    <w:rsid w:val="0056741D"/>
    <w:rsid w:val="00572DBC"/>
    <w:rsid w:val="005861E8"/>
    <w:rsid w:val="005A35F1"/>
    <w:rsid w:val="005A3793"/>
    <w:rsid w:val="005A5816"/>
    <w:rsid w:val="005C1CE3"/>
    <w:rsid w:val="005C67A3"/>
    <w:rsid w:val="005D6D41"/>
    <w:rsid w:val="005E0EEB"/>
    <w:rsid w:val="005E3E35"/>
    <w:rsid w:val="005F15C8"/>
    <w:rsid w:val="00600BC0"/>
    <w:rsid w:val="00610BBE"/>
    <w:rsid w:val="00612AE8"/>
    <w:rsid w:val="006166CE"/>
    <w:rsid w:val="00616830"/>
    <w:rsid w:val="0062710E"/>
    <w:rsid w:val="006366A6"/>
    <w:rsid w:val="006443EA"/>
    <w:rsid w:val="0064581C"/>
    <w:rsid w:val="006514ED"/>
    <w:rsid w:val="00666E2D"/>
    <w:rsid w:val="00670E4B"/>
    <w:rsid w:val="006728A3"/>
    <w:rsid w:val="006728B4"/>
    <w:rsid w:val="006731E5"/>
    <w:rsid w:val="006762A5"/>
    <w:rsid w:val="0069012B"/>
    <w:rsid w:val="006A0618"/>
    <w:rsid w:val="006A2CEA"/>
    <w:rsid w:val="006A4DEA"/>
    <w:rsid w:val="006B3176"/>
    <w:rsid w:val="006B5064"/>
    <w:rsid w:val="006B5B8C"/>
    <w:rsid w:val="006C2946"/>
    <w:rsid w:val="006C3804"/>
    <w:rsid w:val="006C3826"/>
    <w:rsid w:val="006C5F56"/>
    <w:rsid w:val="006D214F"/>
    <w:rsid w:val="006D2A45"/>
    <w:rsid w:val="006E0E14"/>
    <w:rsid w:val="006E705B"/>
    <w:rsid w:val="007004CA"/>
    <w:rsid w:val="007016A9"/>
    <w:rsid w:val="007024AD"/>
    <w:rsid w:val="00711615"/>
    <w:rsid w:val="00711906"/>
    <w:rsid w:val="00712F51"/>
    <w:rsid w:val="007131E0"/>
    <w:rsid w:val="0072580A"/>
    <w:rsid w:val="007265ED"/>
    <w:rsid w:val="00726882"/>
    <w:rsid w:val="00726930"/>
    <w:rsid w:val="007322C6"/>
    <w:rsid w:val="00745342"/>
    <w:rsid w:val="00747444"/>
    <w:rsid w:val="007476A7"/>
    <w:rsid w:val="007525E0"/>
    <w:rsid w:val="007536DB"/>
    <w:rsid w:val="007556A3"/>
    <w:rsid w:val="00755BAA"/>
    <w:rsid w:val="00755FDE"/>
    <w:rsid w:val="0076071B"/>
    <w:rsid w:val="00775E7E"/>
    <w:rsid w:val="0078390D"/>
    <w:rsid w:val="007871B5"/>
    <w:rsid w:val="00792128"/>
    <w:rsid w:val="00793B17"/>
    <w:rsid w:val="00796E66"/>
    <w:rsid w:val="007A3887"/>
    <w:rsid w:val="007A38A2"/>
    <w:rsid w:val="007A4F32"/>
    <w:rsid w:val="007B3D52"/>
    <w:rsid w:val="007C0BFC"/>
    <w:rsid w:val="007C0FA4"/>
    <w:rsid w:val="007C1CF6"/>
    <w:rsid w:val="007C472F"/>
    <w:rsid w:val="007C748B"/>
    <w:rsid w:val="007D0C56"/>
    <w:rsid w:val="007D133A"/>
    <w:rsid w:val="007D358F"/>
    <w:rsid w:val="007D5C13"/>
    <w:rsid w:val="007D5E7A"/>
    <w:rsid w:val="007E79DE"/>
    <w:rsid w:val="007F02A1"/>
    <w:rsid w:val="007F2971"/>
    <w:rsid w:val="007F2B8A"/>
    <w:rsid w:val="007F4200"/>
    <w:rsid w:val="00800DC4"/>
    <w:rsid w:val="008264C5"/>
    <w:rsid w:val="00826896"/>
    <w:rsid w:val="00826B3E"/>
    <w:rsid w:val="00830F8B"/>
    <w:rsid w:val="00831C73"/>
    <w:rsid w:val="00836D2C"/>
    <w:rsid w:val="00850077"/>
    <w:rsid w:val="00853834"/>
    <w:rsid w:val="00856C35"/>
    <w:rsid w:val="00864795"/>
    <w:rsid w:val="0087715E"/>
    <w:rsid w:val="00882F3D"/>
    <w:rsid w:val="008912CD"/>
    <w:rsid w:val="0089633C"/>
    <w:rsid w:val="008A2B1B"/>
    <w:rsid w:val="008A366D"/>
    <w:rsid w:val="008A70AA"/>
    <w:rsid w:val="008B109A"/>
    <w:rsid w:val="008C45CF"/>
    <w:rsid w:val="008C6F3C"/>
    <w:rsid w:val="008D405B"/>
    <w:rsid w:val="008E0DB2"/>
    <w:rsid w:val="008E22C1"/>
    <w:rsid w:val="008F172B"/>
    <w:rsid w:val="008F1A03"/>
    <w:rsid w:val="008F6A4A"/>
    <w:rsid w:val="00902BB1"/>
    <w:rsid w:val="0090729E"/>
    <w:rsid w:val="00924876"/>
    <w:rsid w:val="00936AD8"/>
    <w:rsid w:val="00937C45"/>
    <w:rsid w:val="00941580"/>
    <w:rsid w:val="009426DE"/>
    <w:rsid w:val="00945BC2"/>
    <w:rsid w:val="00955DCC"/>
    <w:rsid w:val="0095641F"/>
    <w:rsid w:val="0095687C"/>
    <w:rsid w:val="0096057B"/>
    <w:rsid w:val="009731FA"/>
    <w:rsid w:val="00974E44"/>
    <w:rsid w:val="009773D3"/>
    <w:rsid w:val="0098033B"/>
    <w:rsid w:val="00990E88"/>
    <w:rsid w:val="009928BD"/>
    <w:rsid w:val="00995C5C"/>
    <w:rsid w:val="009A33FC"/>
    <w:rsid w:val="009C672E"/>
    <w:rsid w:val="009C7416"/>
    <w:rsid w:val="009D339D"/>
    <w:rsid w:val="009E31FC"/>
    <w:rsid w:val="00A00AFE"/>
    <w:rsid w:val="00A05310"/>
    <w:rsid w:val="00A11449"/>
    <w:rsid w:val="00A26F6A"/>
    <w:rsid w:val="00A34934"/>
    <w:rsid w:val="00A359FB"/>
    <w:rsid w:val="00A361EC"/>
    <w:rsid w:val="00A36305"/>
    <w:rsid w:val="00A5171E"/>
    <w:rsid w:val="00A5295F"/>
    <w:rsid w:val="00A550BA"/>
    <w:rsid w:val="00A55EE6"/>
    <w:rsid w:val="00A55F59"/>
    <w:rsid w:val="00A60A62"/>
    <w:rsid w:val="00A64650"/>
    <w:rsid w:val="00A702B8"/>
    <w:rsid w:val="00A70C79"/>
    <w:rsid w:val="00A72A49"/>
    <w:rsid w:val="00A744F7"/>
    <w:rsid w:val="00A8044E"/>
    <w:rsid w:val="00A843E2"/>
    <w:rsid w:val="00A85D38"/>
    <w:rsid w:val="00A86D96"/>
    <w:rsid w:val="00A92861"/>
    <w:rsid w:val="00A93D6D"/>
    <w:rsid w:val="00A95CD2"/>
    <w:rsid w:val="00AB2D1E"/>
    <w:rsid w:val="00AB30FA"/>
    <w:rsid w:val="00AB3A02"/>
    <w:rsid w:val="00AB7460"/>
    <w:rsid w:val="00AC6037"/>
    <w:rsid w:val="00AC7D20"/>
    <w:rsid w:val="00AD4A33"/>
    <w:rsid w:val="00AE1914"/>
    <w:rsid w:val="00AE5E5C"/>
    <w:rsid w:val="00AF2ABA"/>
    <w:rsid w:val="00AF7DD6"/>
    <w:rsid w:val="00B006B0"/>
    <w:rsid w:val="00B01620"/>
    <w:rsid w:val="00B05AD4"/>
    <w:rsid w:val="00B0737E"/>
    <w:rsid w:val="00B12B05"/>
    <w:rsid w:val="00B22D76"/>
    <w:rsid w:val="00B2495D"/>
    <w:rsid w:val="00B24E67"/>
    <w:rsid w:val="00B27344"/>
    <w:rsid w:val="00B33D25"/>
    <w:rsid w:val="00B33FE4"/>
    <w:rsid w:val="00B3506B"/>
    <w:rsid w:val="00B35409"/>
    <w:rsid w:val="00B36C22"/>
    <w:rsid w:val="00B37104"/>
    <w:rsid w:val="00B43E21"/>
    <w:rsid w:val="00B45D12"/>
    <w:rsid w:val="00B47004"/>
    <w:rsid w:val="00B55A16"/>
    <w:rsid w:val="00B57EF2"/>
    <w:rsid w:val="00B72E97"/>
    <w:rsid w:val="00B7330F"/>
    <w:rsid w:val="00B73C81"/>
    <w:rsid w:val="00B80B11"/>
    <w:rsid w:val="00B82AB9"/>
    <w:rsid w:val="00B83662"/>
    <w:rsid w:val="00B97FB0"/>
    <w:rsid w:val="00BA7460"/>
    <w:rsid w:val="00BB12CF"/>
    <w:rsid w:val="00BC0734"/>
    <w:rsid w:val="00BC3C6E"/>
    <w:rsid w:val="00BD6F78"/>
    <w:rsid w:val="00BE0FE4"/>
    <w:rsid w:val="00BE4E37"/>
    <w:rsid w:val="00BF19F2"/>
    <w:rsid w:val="00BF3F10"/>
    <w:rsid w:val="00BF4CB4"/>
    <w:rsid w:val="00BF7A35"/>
    <w:rsid w:val="00C01498"/>
    <w:rsid w:val="00C01588"/>
    <w:rsid w:val="00C04E10"/>
    <w:rsid w:val="00C07FEC"/>
    <w:rsid w:val="00C1322F"/>
    <w:rsid w:val="00C14286"/>
    <w:rsid w:val="00C143CB"/>
    <w:rsid w:val="00C14E36"/>
    <w:rsid w:val="00C26AB8"/>
    <w:rsid w:val="00C306B0"/>
    <w:rsid w:val="00C31E81"/>
    <w:rsid w:val="00C33ED4"/>
    <w:rsid w:val="00C36684"/>
    <w:rsid w:val="00C37291"/>
    <w:rsid w:val="00C5120D"/>
    <w:rsid w:val="00C53760"/>
    <w:rsid w:val="00C56794"/>
    <w:rsid w:val="00C604AD"/>
    <w:rsid w:val="00C66752"/>
    <w:rsid w:val="00C724A4"/>
    <w:rsid w:val="00C80787"/>
    <w:rsid w:val="00C81E61"/>
    <w:rsid w:val="00C8591B"/>
    <w:rsid w:val="00C86A6E"/>
    <w:rsid w:val="00C90521"/>
    <w:rsid w:val="00CB0748"/>
    <w:rsid w:val="00CC50BF"/>
    <w:rsid w:val="00CC6919"/>
    <w:rsid w:val="00CD4337"/>
    <w:rsid w:val="00CE313E"/>
    <w:rsid w:val="00CE6182"/>
    <w:rsid w:val="00CF0B11"/>
    <w:rsid w:val="00CF3336"/>
    <w:rsid w:val="00CF3C0D"/>
    <w:rsid w:val="00CF3E1B"/>
    <w:rsid w:val="00D03551"/>
    <w:rsid w:val="00D202FB"/>
    <w:rsid w:val="00D3169B"/>
    <w:rsid w:val="00D350DC"/>
    <w:rsid w:val="00D36A0B"/>
    <w:rsid w:val="00D4102A"/>
    <w:rsid w:val="00D428B4"/>
    <w:rsid w:val="00D432FA"/>
    <w:rsid w:val="00D45516"/>
    <w:rsid w:val="00D46FAF"/>
    <w:rsid w:val="00D47A7E"/>
    <w:rsid w:val="00D54ADB"/>
    <w:rsid w:val="00D555EF"/>
    <w:rsid w:val="00D601E2"/>
    <w:rsid w:val="00D64A01"/>
    <w:rsid w:val="00D65AE4"/>
    <w:rsid w:val="00D76107"/>
    <w:rsid w:val="00D77817"/>
    <w:rsid w:val="00D77DA0"/>
    <w:rsid w:val="00D82229"/>
    <w:rsid w:val="00D90004"/>
    <w:rsid w:val="00D907A1"/>
    <w:rsid w:val="00D93F6D"/>
    <w:rsid w:val="00D9440C"/>
    <w:rsid w:val="00D95484"/>
    <w:rsid w:val="00D9624C"/>
    <w:rsid w:val="00DA5411"/>
    <w:rsid w:val="00DA627B"/>
    <w:rsid w:val="00DB0B0F"/>
    <w:rsid w:val="00DB2C4C"/>
    <w:rsid w:val="00DB2DD7"/>
    <w:rsid w:val="00DE408A"/>
    <w:rsid w:val="00DF006C"/>
    <w:rsid w:val="00DF0D6E"/>
    <w:rsid w:val="00DF1657"/>
    <w:rsid w:val="00E14FC5"/>
    <w:rsid w:val="00E27E04"/>
    <w:rsid w:val="00E3138C"/>
    <w:rsid w:val="00E331B8"/>
    <w:rsid w:val="00E377D3"/>
    <w:rsid w:val="00E43A5B"/>
    <w:rsid w:val="00E44F6C"/>
    <w:rsid w:val="00E45E6A"/>
    <w:rsid w:val="00E471C3"/>
    <w:rsid w:val="00E47A5D"/>
    <w:rsid w:val="00E62BAA"/>
    <w:rsid w:val="00E72D5B"/>
    <w:rsid w:val="00E7458E"/>
    <w:rsid w:val="00E75CA7"/>
    <w:rsid w:val="00E80289"/>
    <w:rsid w:val="00E87EE4"/>
    <w:rsid w:val="00EA75CB"/>
    <w:rsid w:val="00EB4B05"/>
    <w:rsid w:val="00EB4D65"/>
    <w:rsid w:val="00ED0FC1"/>
    <w:rsid w:val="00EE0FC1"/>
    <w:rsid w:val="00EE4321"/>
    <w:rsid w:val="00EE7013"/>
    <w:rsid w:val="00EF1722"/>
    <w:rsid w:val="00EF1955"/>
    <w:rsid w:val="00EF370A"/>
    <w:rsid w:val="00EF7C21"/>
    <w:rsid w:val="00F03835"/>
    <w:rsid w:val="00F06F8B"/>
    <w:rsid w:val="00F148AF"/>
    <w:rsid w:val="00F14EBC"/>
    <w:rsid w:val="00F2472D"/>
    <w:rsid w:val="00F26B12"/>
    <w:rsid w:val="00F36DE7"/>
    <w:rsid w:val="00F37431"/>
    <w:rsid w:val="00F40EA1"/>
    <w:rsid w:val="00F46BAF"/>
    <w:rsid w:val="00F546DE"/>
    <w:rsid w:val="00F55EB4"/>
    <w:rsid w:val="00F64F07"/>
    <w:rsid w:val="00F66028"/>
    <w:rsid w:val="00F6645F"/>
    <w:rsid w:val="00F70316"/>
    <w:rsid w:val="00F73BDF"/>
    <w:rsid w:val="00F75261"/>
    <w:rsid w:val="00F7680A"/>
    <w:rsid w:val="00F825D7"/>
    <w:rsid w:val="00F83A99"/>
    <w:rsid w:val="00F8766B"/>
    <w:rsid w:val="00F92F7E"/>
    <w:rsid w:val="00F94CCC"/>
    <w:rsid w:val="00F95E79"/>
    <w:rsid w:val="00FA21D4"/>
    <w:rsid w:val="00FA2D04"/>
    <w:rsid w:val="00FA42A8"/>
    <w:rsid w:val="00FA5FE7"/>
    <w:rsid w:val="00FB0031"/>
    <w:rsid w:val="00FB022C"/>
    <w:rsid w:val="00FB320F"/>
    <w:rsid w:val="00FB6D58"/>
    <w:rsid w:val="00FC1337"/>
    <w:rsid w:val="00FC2888"/>
    <w:rsid w:val="00FC2DC9"/>
    <w:rsid w:val="00FC2EFD"/>
    <w:rsid w:val="00FD193F"/>
    <w:rsid w:val="00FD4D5A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E45E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EEF2-0C64-48BE-89E1-76EE7CA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mig</cp:lastModifiedBy>
  <cp:revision>51</cp:revision>
  <cp:lastPrinted>2017-12-20T04:05:00Z</cp:lastPrinted>
  <dcterms:created xsi:type="dcterms:W3CDTF">2017-03-21T07:38:00Z</dcterms:created>
  <dcterms:modified xsi:type="dcterms:W3CDTF">2017-12-27T05:49:00Z</dcterms:modified>
</cp:coreProperties>
</file>